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34F4" w14:textId="77777777" w:rsidR="00FF774B" w:rsidRDefault="00FF774B" w:rsidP="00A177F9">
      <w:pPr>
        <w:pStyle w:val="Title"/>
        <w:jc w:val="center"/>
      </w:pPr>
      <w:r w:rsidRPr="005E26B0">
        <w:t>CS4249 Assignment 1</w:t>
      </w:r>
      <w:r w:rsidR="0009431D">
        <w:t xml:space="preserve"> Part 1</w:t>
      </w:r>
    </w:p>
    <w:p w14:paraId="585D6841" w14:textId="77777777" w:rsidR="00EE0F66" w:rsidRDefault="00EE0F66" w:rsidP="00A177F9">
      <w:pPr>
        <w:jc w:val="center"/>
      </w:pPr>
    </w:p>
    <w:p w14:paraId="127569DF" w14:textId="27CCE62E" w:rsidR="00A177F9" w:rsidRPr="00A177F9" w:rsidRDefault="00A177F9" w:rsidP="00A177F9">
      <w:pPr>
        <w:jc w:val="center"/>
        <w:rPr>
          <w:rFonts w:hint="eastAsia"/>
          <w:lang w:eastAsia="zh-CN"/>
        </w:rPr>
      </w:pPr>
      <w:r>
        <w:t>Name:</w:t>
      </w:r>
      <w:r w:rsidR="00BE4EFE">
        <w:t xml:space="preserve"> </w:t>
      </w:r>
      <w:r w:rsidR="00F72B88">
        <w:t>Lin Jingchuan</w:t>
      </w:r>
      <w:r w:rsidR="00BE4EFE">
        <w:t xml:space="preserve"> </w:t>
      </w:r>
      <w:r>
        <w:t xml:space="preserve">   </w:t>
      </w:r>
      <w:r w:rsidR="00EE0F66">
        <w:t xml:space="preserve">  </w:t>
      </w:r>
      <w:r>
        <w:t>Matric Number:</w:t>
      </w:r>
      <w:r w:rsidR="00BE4EFE">
        <w:t xml:space="preserve"> A0119518B</w:t>
      </w:r>
    </w:p>
    <w:p w14:paraId="3D6B44D6" w14:textId="77777777" w:rsidR="003D7AB2" w:rsidRPr="00A177F9" w:rsidRDefault="003D7AB2" w:rsidP="003D7AB2">
      <w:pPr>
        <w:pStyle w:val="Heading1"/>
        <w:rPr>
          <w:b/>
          <w:color w:val="000000" w:themeColor="text1"/>
          <w:sz w:val="36"/>
        </w:rPr>
      </w:pPr>
      <w:r w:rsidRPr="00A177F9">
        <w:rPr>
          <w:b/>
          <w:color w:val="000000" w:themeColor="text1"/>
          <w:sz w:val="36"/>
        </w:rPr>
        <w:t>Experiment Design</w:t>
      </w:r>
    </w:p>
    <w:p w14:paraId="573CA1C1"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Define the research question </w:t>
      </w:r>
    </w:p>
    <w:tbl>
      <w:tblPr>
        <w:tblStyle w:val="TableGrid"/>
        <w:tblW w:w="0" w:type="auto"/>
        <w:tblInd w:w="279" w:type="dxa"/>
        <w:tblLook w:val="04A0" w:firstRow="1" w:lastRow="0" w:firstColumn="1" w:lastColumn="0" w:noHBand="0" w:noVBand="1"/>
      </w:tblPr>
      <w:tblGrid>
        <w:gridCol w:w="3736"/>
        <w:gridCol w:w="5001"/>
      </w:tblGrid>
      <w:tr w:rsidR="00EE0F66" w:rsidRPr="005E26B0" w14:paraId="4A7CD764" w14:textId="77777777" w:rsidTr="002016D3">
        <w:tc>
          <w:tcPr>
            <w:tcW w:w="3969" w:type="dxa"/>
          </w:tcPr>
          <w:p w14:paraId="4C16450D" w14:textId="77777777" w:rsidR="00EE0F66" w:rsidRPr="005E26B0" w:rsidRDefault="00EE0F66" w:rsidP="002016D3">
            <w:pPr>
              <w:rPr>
                <w:b/>
              </w:rPr>
            </w:pPr>
            <w:r w:rsidRPr="005E26B0">
              <w:t>1.1: Start with a general question</w:t>
            </w:r>
          </w:p>
        </w:tc>
        <w:tc>
          <w:tcPr>
            <w:tcW w:w="5328" w:type="dxa"/>
          </w:tcPr>
          <w:p w14:paraId="0D63D8B2" w14:textId="77777777" w:rsidR="00EE0F66" w:rsidRPr="005E26B0" w:rsidRDefault="00EE0F66" w:rsidP="002016D3">
            <w:pPr>
              <w:rPr>
                <w:b/>
              </w:rPr>
            </w:pPr>
            <w:r w:rsidRPr="00A8040F">
              <w:rPr>
                <w:i/>
              </w:rPr>
              <w:t>How does marking menu compare with radial menu in terms of performance?</w:t>
            </w:r>
          </w:p>
        </w:tc>
      </w:tr>
      <w:tr w:rsidR="00EE0F66" w:rsidRPr="005E26B0" w14:paraId="082A7248" w14:textId="77777777" w:rsidTr="002016D3">
        <w:tc>
          <w:tcPr>
            <w:tcW w:w="3969" w:type="dxa"/>
          </w:tcPr>
          <w:p w14:paraId="325FF00B" w14:textId="77777777" w:rsidR="00EE0F66" w:rsidRPr="00EC45BD" w:rsidRDefault="00EE0F66" w:rsidP="002016D3">
            <w:r w:rsidRPr="005E26B0">
              <w:t>1.2:</w:t>
            </w:r>
            <w:r w:rsidRPr="005E26B0">
              <w:rPr>
                <w:b/>
              </w:rPr>
              <w:t xml:space="preserve"> </w:t>
            </w:r>
            <w:r w:rsidRPr="005E26B0">
              <w:t>Define the target population</w:t>
            </w:r>
          </w:p>
        </w:tc>
        <w:tc>
          <w:tcPr>
            <w:tcW w:w="5328" w:type="dxa"/>
          </w:tcPr>
          <w:p w14:paraId="2588B23C" w14:textId="2870BF63" w:rsidR="00EE0F66" w:rsidRPr="00A8040F" w:rsidRDefault="00731CE5" w:rsidP="002016D3">
            <w:pPr>
              <w:rPr>
                <w:b/>
                <w:shd w:val="pct15" w:color="auto" w:fill="FFFFFF"/>
              </w:rPr>
            </w:pPr>
            <w:r>
              <w:rPr>
                <w:i/>
                <w:u w:val="single"/>
                <w:shd w:val="pct15" w:color="auto" w:fill="FFFFFF"/>
              </w:rPr>
              <w:t>Smartphone u</w:t>
            </w:r>
            <w:r w:rsidR="00AC64CF">
              <w:rPr>
                <w:i/>
                <w:u w:val="single"/>
                <w:shd w:val="pct15" w:color="auto" w:fill="FFFFFF"/>
              </w:rPr>
              <w:t>sers</w:t>
            </w:r>
          </w:p>
        </w:tc>
      </w:tr>
      <w:tr w:rsidR="00EE0F66" w:rsidRPr="005E26B0" w14:paraId="0D85E238" w14:textId="77777777" w:rsidTr="002016D3">
        <w:trPr>
          <w:trHeight w:val="332"/>
        </w:trPr>
        <w:tc>
          <w:tcPr>
            <w:tcW w:w="3969" w:type="dxa"/>
          </w:tcPr>
          <w:p w14:paraId="5F6ED666" w14:textId="77777777" w:rsidR="00EE0F66" w:rsidRPr="00EC45BD" w:rsidRDefault="00EE0F66" w:rsidP="002016D3">
            <w:r w:rsidRPr="005E26B0">
              <w:t>1.3:</w:t>
            </w:r>
            <w:r w:rsidRPr="005E26B0">
              <w:rPr>
                <w:b/>
              </w:rPr>
              <w:t xml:space="preserve"> </w:t>
            </w:r>
            <w:r w:rsidRPr="005E26B0">
              <w:t>Define task(s)</w:t>
            </w:r>
          </w:p>
        </w:tc>
        <w:tc>
          <w:tcPr>
            <w:tcW w:w="5328" w:type="dxa"/>
          </w:tcPr>
          <w:p w14:paraId="3A23E145" w14:textId="77777777" w:rsidR="00EE0F66" w:rsidRPr="005E26B0" w:rsidRDefault="00EE0F66" w:rsidP="002016D3">
            <w:pPr>
              <w:spacing w:after="200" w:line="276" w:lineRule="auto"/>
              <w:rPr>
                <w:i/>
              </w:rPr>
            </w:pPr>
            <w:r w:rsidRPr="00A8040F">
              <w:rPr>
                <w:i/>
              </w:rPr>
              <w:t xml:space="preserve">Select items from menu with different </w:t>
            </w:r>
            <w:r>
              <w:rPr>
                <w:i/>
              </w:rPr>
              <w:t xml:space="preserve">menu </w:t>
            </w:r>
            <w:r w:rsidRPr="00A8040F">
              <w:rPr>
                <w:i/>
              </w:rPr>
              <w:t>depth</w:t>
            </w:r>
            <w:r>
              <w:rPr>
                <w:i/>
              </w:rPr>
              <w:t>s.</w:t>
            </w:r>
          </w:p>
        </w:tc>
      </w:tr>
      <w:tr w:rsidR="00EE0F66" w:rsidRPr="005E26B0" w14:paraId="2F5F4180" w14:textId="77777777" w:rsidTr="002016D3">
        <w:tc>
          <w:tcPr>
            <w:tcW w:w="3969" w:type="dxa"/>
          </w:tcPr>
          <w:p w14:paraId="64444320" w14:textId="77777777" w:rsidR="00EE0F66" w:rsidRPr="005E26B0" w:rsidRDefault="00EE0F66" w:rsidP="002016D3">
            <w:pPr>
              <w:rPr>
                <w:b/>
              </w:rPr>
            </w:pPr>
            <w:r w:rsidRPr="005E26B0">
              <w:t>1.4: Define measure(s)</w:t>
            </w:r>
          </w:p>
        </w:tc>
        <w:tc>
          <w:tcPr>
            <w:tcW w:w="5328" w:type="dxa"/>
          </w:tcPr>
          <w:p w14:paraId="29D01917" w14:textId="6897670F" w:rsidR="00EE0F66" w:rsidRPr="00A8040F" w:rsidRDefault="00731CE5" w:rsidP="002016D3">
            <w:pPr>
              <w:rPr>
                <w:b/>
                <w:i/>
                <w:u w:val="single"/>
              </w:rPr>
            </w:pPr>
            <w:r>
              <w:rPr>
                <w:i/>
                <w:u w:val="single"/>
                <w:shd w:val="pct15" w:color="auto" w:fill="FFFFFF"/>
              </w:rPr>
              <w:t>Speed, accuracy</w:t>
            </w:r>
            <w:r w:rsidR="00535F55">
              <w:rPr>
                <w:i/>
                <w:u w:val="single"/>
                <w:shd w:val="pct15" w:color="auto" w:fill="FFFFFF"/>
              </w:rPr>
              <w:t xml:space="preserve">, </w:t>
            </w:r>
            <w:r w:rsidR="00B946CC">
              <w:rPr>
                <w:i/>
                <w:u w:val="single"/>
                <w:shd w:val="pct15" w:color="auto" w:fill="FFFFFF"/>
              </w:rPr>
              <w:t>users’ satisfaction scores</w:t>
            </w:r>
          </w:p>
        </w:tc>
      </w:tr>
      <w:tr w:rsidR="00EE0F66" w:rsidRPr="005E26B0" w14:paraId="4816ABF5" w14:textId="77777777" w:rsidTr="002016D3">
        <w:trPr>
          <w:trHeight w:val="647"/>
        </w:trPr>
        <w:tc>
          <w:tcPr>
            <w:tcW w:w="3969" w:type="dxa"/>
          </w:tcPr>
          <w:p w14:paraId="7460A38A" w14:textId="77777777" w:rsidR="00EE0F66" w:rsidRPr="005E26B0" w:rsidRDefault="00EE0F66" w:rsidP="002016D3">
            <w:r w:rsidRPr="005E26B0">
              <w:t xml:space="preserve">1.5: Define other factor(s) </w:t>
            </w:r>
          </w:p>
        </w:tc>
        <w:tc>
          <w:tcPr>
            <w:tcW w:w="5328" w:type="dxa"/>
          </w:tcPr>
          <w:p w14:paraId="3A6ECF62" w14:textId="0DD1DE61" w:rsidR="00536EFF" w:rsidRPr="00536EFF" w:rsidRDefault="00731CE5" w:rsidP="002016D3">
            <w:pPr>
              <w:rPr>
                <w:rFonts w:hint="eastAsia"/>
                <w:i/>
                <w:u w:val="single"/>
                <w:shd w:val="pct15" w:color="auto" w:fill="FFFFFF"/>
                <w:lang w:eastAsia="zh-CN"/>
              </w:rPr>
            </w:pPr>
            <w:r>
              <w:rPr>
                <w:i/>
                <w:u w:val="single"/>
                <w:shd w:val="pct15" w:color="auto" w:fill="FFFFFF"/>
              </w:rPr>
              <w:t>Single-task vs. multi-tasking</w:t>
            </w:r>
            <w:r w:rsidR="00536EFF">
              <w:rPr>
                <w:i/>
                <w:u w:val="single"/>
                <w:shd w:val="pct15" w:color="auto" w:fill="FFFFFF"/>
              </w:rPr>
              <w:t>, different screen size</w:t>
            </w:r>
            <w:r w:rsidR="007B5986">
              <w:rPr>
                <w:i/>
                <w:u w:val="single"/>
                <w:shd w:val="pct15" w:color="auto" w:fill="FFFFFF"/>
              </w:rPr>
              <w:t>, Andorid vs IOS?</w:t>
            </w:r>
          </w:p>
        </w:tc>
      </w:tr>
    </w:tbl>
    <w:p w14:paraId="28CFA92D"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Determine variables </w:t>
      </w:r>
    </w:p>
    <w:tbl>
      <w:tblPr>
        <w:tblStyle w:val="TableGrid"/>
        <w:tblW w:w="0" w:type="auto"/>
        <w:tblInd w:w="279" w:type="dxa"/>
        <w:tblLook w:val="04A0" w:firstRow="1" w:lastRow="0" w:firstColumn="1" w:lastColumn="0" w:noHBand="0" w:noVBand="1"/>
      </w:tblPr>
      <w:tblGrid>
        <w:gridCol w:w="3721"/>
        <w:gridCol w:w="5016"/>
      </w:tblGrid>
      <w:tr w:rsidR="00EE0F66" w:rsidRPr="005E26B0" w14:paraId="35CA23F8" w14:textId="77777777" w:rsidTr="002016D3">
        <w:tc>
          <w:tcPr>
            <w:tcW w:w="3969" w:type="dxa"/>
          </w:tcPr>
          <w:p w14:paraId="4199EEA7" w14:textId="77777777" w:rsidR="00EE0F66" w:rsidRPr="005E26B0" w:rsidRDefault="00EE0F66" w:rsidP="002016D3">
            <w:r w:rsidRPr="005E26B0">
              <w:t>2.1: Techniques, Task Types, &amp; Other Factors → Independent variables</w:t>
            </w:r>
          </w:p>
        </w:tc>
        <w:tc>
          <w:tcPr>
            <w:tcW w:w="5386" w:type="dxa"/>
          </w:tcPr>
          <w:p w14:paraId="49654533" w14:textId="77777777" w:rsidR="00EE0F66" w:rsidRPr="005E26B0" w:rsidRDefault="00EE0F66" w:rsidP="002016D3">
            <w:pPr>
              <w:rPr>
                <w:i/>
              </w:rPr>
            </w:pPr>
            <w:r w:rsidRPr="005E26B0">
              <w:rPr>
                <w:i/>
              </w:rPr>
              <w:t xml:space="preserve"> Independent variables:</w:t>
            </w:r>
          </w:p>
          <w:p w14:paraId="4D1C88C6" w14:textId="77777777" w:rsidR="00EE0F66" w:rsidRPr="00901D14" w:rsidRDefault="00EE0F66" w:rsidP="00EE0F66">
            <w:pPr>
              <w:pStyle w:val="ListParagraph"/>
              <w:numPr>
                <w:ilvl w:val="0"/>
                <w:numId w:val="2"/>
              </w:numPr>
              <w:spacing w:after="160"/>
              <w:jc w:val="both"/>
              <w:rPr>
                <w:i/>
              </w:rPr>
            </w:pPr>
            <w:r w:rsidRPr="00901D14">
              <w:rPr>
                <w:i/>
              </w:rPr>
              <w:t xml:space="preserve">Technique (2 levels: Marking Menu, Radial Menu) </w:t>
            </w:r>
          </w:p>
          <w:p w14:paraId="5AB7E633" w14:textId="77777777" w:rsidR="00EE0F66" w:rsidRPr="00901D14" w:rsidRDefault="00EE0F66" w:rsidP="00EE0F66">
            <w:pPr>
              <w:pStyle w:val="ListParagraph"/>
              <w:numPr>
                <w:ilvl w:val="0"/>
                <w:numId w:val="2"/>
              </w:numPr>
              <w:spacing w:after="160"/>
              <w:jc w:val="both"/>
              <w:rPr>
                <w:i/>
              </w:rPr>
            </w:pPr>
            <w:r>
              <w:rPr>
                <w:i/>
              </w:rPr>
              <w:t>Menu depths</w:t>
            </w:r>
            <w:r w:rsidRPr="00901D14">
              <w:rPr>
                <w:i/>
              </w:rPr>
              <w:t xml:space="preserve"> (3 levels: 1,2,3) </w:t>
            </w:r>
          </w:p>
          <w:p w14:paraId="5C071D4C" w14:textId="29160A80" w:rsidR="00EE0F66" w:rsidRDefault="003172AD" w:rsidP="00EE0F66">
            <w:pPr>
              <w:pStyle w:val="ListParagraph"/>
              <w:numPr>
                <w:ilvl w:val="0"/>
                <w:numId w:val="2"/>
              </w:numPr>
              <w:spacing w:after="160"/>
              <w:jc w:val="both"/>
              <w:rPr>
                <w:i/>
              </w:rPr>
            </w:pPr>
            <w:r>
              <w:rPr>
                <w:i/>
                <w:u w:val="single"/>
                <w:shd w:val="pct15" w:color="auto" w:fill="FFFFFF"/>
              </w:rPr>
              <w:t>Task</w:t>
            </w:r>
            <w:r w:rsidR="007D6882">
              <w:rPr>
                <w:rFonts w:hint="eastAsia"/>
                <w:i/>
                <w:u w:val="single"/>
                <w:shd w:val="pct15" w:color="auto" w:fill="FFFFFF"/>
              </w:rPr>
              <w:t xml:space="preserve"> type, </w:t>
            </w:r>
            <w:r w:rsidR="00FE1ADA">
              <w:rPr>
                <w:i/>
                <w:u w:val="single"/>
                <w:shd w:val="pct15" w:color="auto" w:fill="FFFFFF"/>
              </w:rPr>
              <w:t>usage scenario (</w:t>
            </w:r>
            <w:r w:rsidR="007B5986">
              <w:rPr>
                <w:i/>
                <w:u w:val="single"/>
                <w:shd w:val="pct15" w:color="auto" w:fill="FFFFFF"/>
              </w:rPr>
              <w:t>single-task vs multi-tasking</w:t>
            </w:r>
            <w:r w:rsidR="00FE1ADA">
              <w:rPr>
                <w:i/>
                <w:u w:val="single"/>
                <w:shd w:val="pct15" w:color="auto" w:fill="FFFFFF"/>
              </w:rPr>
              <w:t>)</w:t>
            </w:r>
            <w:r w:rsidR="007B5986">
              <w:rPr>
                <w:i/>
                <w:u w:val="single"/>
                <w:shd w:val="pct15" w:color="auto" w:fill="FFFFFF"/>
              </w:rPr>
              <w:t>,</w:t>
            </w:r>
            <w:r w:rsidR="00FE1ADA">
              <w:rPr>
                <w:i/>
                <w:u w:val="single"/>
                <w:shd w:val="pct15" w:color="auto" w:fill="FFFFFF"/>
              </w:rPr>
              <w:t xml:space="preserve"> </w:t>
            </w:r>
            <w:r w:rsidR="00A27885">
              <w:rPr>
                <w:i/>
                <w:u w:val="single"/>
                <w:shd w:val="pct15" w:color="auto" w:fill="FFFFFF"/>
              </w:rPr>
              <w:t xml:space="preserve">menu breadth (3 levels: 4, </w:t>
            </w:r>
            <w:r w:rsidR="001660BC">
              <w:rPr>
                <w:i/>
                <w:u w:val="single"/>
                <w:shd w:val="pct15" w:color="auto" w:fill="FFFFFF"/>
              </w:rPr>
              <w:t>6, 8</w:t>
            </w:r>
            <w:bookmarkStart w:id="0" w:name="_GoBack"/>
            <w:bookmarkEnd w:id="0"/>
            <w:r w:rsidR="00A27885">
              <w:rPr>
                <w:i/>
                <w:u w:val="single"/>
                <w:shd w:val="pct15" w:color="auto" w:fill="FFFFFF"/>
              </w:rPr>
              <w:t>)</w:t>
            </w:r>
            <w:r w:rsidR="007B5986">
              <w:rPr>
                <w:i/>
                <w:u w:val="single"/>
                <w:shd w:val="pct15" w:color="auto" w:fill="FFFFFF"/>
              </w:rPr>
              <w:t xml:space="preserve"> </w:t>
            </w:r>
            <w:r w:rsidR="00EE0F66" w:rsidRPr="00901D14">
              <w:rPr>
                <w:i/>
                <w:u w:val="single"/>
                <w:shd w:val="pct15" w:color="auto" w:fill="FFFFFF"/>
              </w:rPr>
              <w:t>.</w:t>
            </w:r>
            <w:r w:rsidR="00EE0F66" w:rsidRPr="00901D14">
              <w:rPr>
                <w:i/>
              </w:rPr>
              <w:t xml:space="preserve"> By differentiate we mean that there will be </w:t>
            </w:r>
            <w:r w:rsidR="00EE0F66">
              <w:rPr>
                <w:i/>
              </w:rPr>
              <w:t xml:space="preserve">a </w:t>
            </w:r>
            <w:r w:rsidR="00EE0F66" w:rsidRPr="00901D14">
              <w:rPr>
                <w:i/>
              </w:rPr>
              <w:t>statistical signiﬁcance when analyzing the dependent variables based on this independent variable. Hint: This can come from both task types, or other factors. In the slides from the class, a few factors have been mentioned, you can use one of the factors mentioned there. Note that we don't recommend between-subject factors such as gender or age group. Please choose a within-subject factor and implement it in the experimental environment. However, you can still include the above factors as the fourth independent variable if you are interested in investigating their effects.</w:t>
            </w:r>
          </w:p>
          <w:p w14:paraId="17FBE698" w14:textId="77777777" w:rsidR="00EE0F66" w:rsidRPr="00EE0E30" w:rsidRDefault="00EE0F66" w:rsidP="002016D3">
            <w:pPr>
              <w:ind w:left="360"/>
              <w:jc w:val="both"/>
              <w:rPr>
                <w:i/>
              </w:rPr>
            </w:pPr>
            <w:r w:rsidRPr="00EE0E30">
              <w:rPr>
                <w:b/>
                <w:i/>
              </w:rPr>
              <w:t>Extra credit</w:t>
            </w:r>
            <w:r w:rsidRPr="00EE0E30">
              <w:rPr>
                <w:i/>
              </w:rPr>
              <w:t>: if you can identify another factor that's not mentioned in the lecture slides which can also help to differentiate the techniques.</w:t>
            </w:r>
          </w:p>
        </w:tc>
      </w:tr>
      <w:tr w:rsidR="00EE0F66" w:rsidRPr="005E26B0" w14:paraId="719C99B8" w14:textId="77777777" w:rsidTr="002016D3">
        <w:tc>
          <w:tcPr>
            <w:tcW w:w="3969" w:type="dxa"/>
          </w:tcPr>
          <w:p w14:paraId="26D2B743" w14:textId="77777777" w:rsidR="00EE0F66" w:rsidRPr="005E26B0" w:rsidRDefault="00EE0F66" w:rsidP="002016D3">
            <w:r w:rsidRPr="005E26B0">
              <w:lastRenderedPageBreak/>
              <w:t xml:space="preserve">2.2: Measures → Dependent variables </w:t>
            </w:r>
          </w:p>
        </w:tc>
        <w:tc>
          <w:tcPr>
            <w:tcW w:w="5386" w:type="dxa"/>
          </w:tcPr>
          <w:p w14:paraId="7CCD5AD4" w14:textId="77777777" w:rsidR="00EE0F66" w:rsidRPr="005E26B0" w:rsidRDefault="00EE0F66" w:rsidP="002016D3">
            <w:pPr>
              <w:rPr>
                <w:i/>
              </w:rPr>
            </w:pPr>
            <w:r w:rsidRPr="005E26B0">
              <w:rPr>
                <w:i/>
              </w:rPr>
              <w:t>Dependent variables:</w:t>
            </w:r>
          </w:p>
          <w:p w14:paraId="6D2280E2" w14:textId="77777777" w:rsidR="00EE0F66" w:rsidRPr="005E26B0" w:rsidRDefault="00EE0F66" w:rsidP="00EE0F66">
            <w:pPr>
              <w:pStyle w:val="ListParagraph"/>
              <w:numPr>
                <w:ilvl w:val="0"/>
                <w:numId w:val="3"/>
              </w:numPr>
              <w:rPr>
                <w:i/>
              </w:rPr>
            </w:pPr>
            <w:r w:rsidRPr="005E26B0">
              <w:rPr>
                <w:i/>
              </w:rPr>
              <w:t>Completion time (seconds)</w:t>
            </w:r>
          </w:p>
          <w:p w14:paraId="5FB74055" w14:textId="77777777" w:rsidR="00EE0F66" w:rsidRPr="005E26B0" w:rsidRDefault="00EE0F66" w:rsidP="00EE0F66">
            <w:pPr>
              <w:pStyle w:val="ListParagraph"/>
              <w:numPr>
                <w:ilvl w:val="0"/>
                <w:numId w:val="3"/>
              </w:numPr>
              <w:rPr>
                <w:i/>
              </w:rPr>
            </w:pPr>
            <w:r w:rsidRPr="005E26B0">
              <w:rPr>
                <w:i/>
              </w:rPr>
              <w:t>Error rate (%)</w:t>
            </w:r>
          </w:p>
          <w:p w14:paraId="142BDBD1" w14:textId="77777777" w:rsidR="00EE0F66" w:rsidRPr="005E26B0" w:rsidRDefault="00EE0F66" w:rsidP="00EE0F66">
            <w:pPr>
              <w:pStyle w:val="ListParagraph"/>
              <w:numPr>
                <w:ilvl w:val="0"/>
                <w:numId w:val="3"/>
              </w:numPr>
              <w:rPr>
                <w:i/>
              </w:rPr>
            </w:pPr>
            <w:r w:rsidRPr="00901D14">
              <w:rPr>
                <w:i/>
                <w:u w:val="single"/>
                <w:shd w:val="pct15" w:color="auto" w:fill="FFFFFF"/>
              </w:rPr>
              <w:t>Please add one more dependent variable here</w:t>
            </w:r>
            <w:r w:rsidRPr="00901D14">
              <w:rPr>
                <w:i/>
                <w:u w:val="single"/>
              </w:rPr>
              <w:t>.</w:t>
            </w:r>
          </w:p>
        </w:tc>
      </w:tr>
      <w:tr w:rsidR="00EE0F66" w:rsidRPr="005E26B0" w14:paraId="4FAECD34" w14:textId="77777777" w:rsidTr="002016D3">
        <w:tc>
          <w:tcPr>
            <w:tcW w:w="3969" w:type="dxa"/>
          </w:tcPr>
          <w:p w14:paraId="1FC21BE9" w14:textId="77777777" w:rsidR="00EE0F66" w:rsidRPr="005E26B0" w:rsidRDefault="00EE0F66" w:rsidP="002016D3">
            <w:r w:rsidRPr="005E26B0">
              <w:t>2.3: Everything else → Control/Random Variables</w:t>
            </w:r>
          </w:p>
        </w:tc>
        <w:tc>
          <w:tcPr>
            <w:tcW w:w="5386" w:type="dxa"/>
          </w:tcPr>
          <w:p w14:paraId="74B57B0E" w14:textId="77777777" w:rsidR="00EE0F66" w:rsidRPr="005E26B0" w:rsidRDefault="00EE0F66" w:rsidP="002016D3">
            <w:pPr>
              <w:rPr>
                <w:i/>
              </w:rPr>
            </w:pPr>
            <w:r w:rsidRPr="005E26B0">
              <w:rPr>
                <w:i/>
              </w:rPr>
              <w:t>Control variables:</w:t>
            </w:r>
          </w:p>
          <w:p w14:paraId="713EB7E0" w14:textId="4B33E513" w:rsidR="00EE0F66" w:rsidRDefault="00253402" w:rsidP="00EE0F66">
            <w:pPr>
              <w:pStyle w:val="ListParagraph"/>
              <w:numPr>
                <w:ilvl w:val="0"/>
                <w:numId w:val="4"/>
              </w:numPr>
              <w:rPr>
                <w:i/>
              </w:rPr>
            </w:pPr>
            <w:r>
              <w:rPr>
                <w:i/>
                <w:u w:val="single"/>
                <w:shd w:val="pct15" w:color="auto" w:fill="FFFFFF"/>
              </w:rPr>
              <w:t xml:space="preserve">Same </w:t>
            </w:r>
            <w:r w:rsidR="002D6660">
              <w:rPr>
                <w:i/>
                <w:u w:val="single"/>
                <w:shd w:val="pct15" w:color="auto" w:fill="FFFFFF"/>
              </w:rPr>
              <w:t>computer, same experiment time</w:t>
            </w:r>
            <w:r w:rsidR="004E7B85">
              <w:rPr>
                <w:i/>
                <w:u w:val="single"/>
                <w:shd w:val="pct15" w:color="auto" w:fill="FFFFFF"/>
              </w:rPr>
              <w:t>, same instructio</w:t>
            </w:r>
            <w:r w:rsidR="004B51BE">
              <w:rPr>
                <w:i/>
                <w:u w:val="single"/>
                <w:shd w:val="pct15" w:color="auto" w:fill="FFFFFF"/>
              </w:rPr>
              <w:t xml:space="preserve">n, </w:t>
            </w:r>
            <w:r w:rsidR="00C45CB5">
              <w:rPr>
                <w:i/>
                <w:u w:val="single"/>
                <w:shd w:val="pct15" w:color="auto" w:fill="FFFFFF"/>
              </w:rPr>
              <w:t>left-handed or right handed</w:t>
            </w:r>
          </w:p>
          <w:p w14:paraId="0E210CE1" w14:textId="77777777" w:rsidR="00EE0F66" w:rsidRPr="005E26B0" w:rsidRDefault="00EE0F66" w:rsidP="00EE0F66">
            <w:pPr>
              <w:pStyle w:val="ListParagraph"/>
              <w:numPr>
                <w:ilvl w:val="0"/>
                <w:numId w:val="4"/>
              </w:numPr>
              <w:rPr>
                <w:i/>
              </w:rPr>
            </w:pPr>
            <w:r>
              <w:rPr>
                <w:i/>
              </w:rPr>
              <w:t xml:space="preserve">E.g. </w:t>
            </w:r>
            <w:r w:rsidRPr="005E26B0">
              <w:rPr>
                <w:i/>
              </w:rPr>
              <w:t xml:space="preserve">Time of day, device, same instruction, etc. </w:t>
            </w:r>
          </w:p>
          <w:p w14:paraId="24F7DAFF" w14:textId="77777777" w:rsidR="00EE0F66" w:rsidRPr="005E26B0" w:rsidRDefault="00EE0F66" w:rsidP="002016D3">
            <w:pPr>
              <w:rPr>
                <w:i/>
              </w:rPr>
            </w:pPr>
            <w:r w:rsidRPr="005E26B0">
              <w:rPr>
                <w:i/>
              </w:rPr>
              <w:t>Random variables:</w:t>
            </w:r>
          </w:p>
          <w:p w14:paraId="53993882" w14:textId="0AC014DA" w:rsidR="00EE0F66" w:rsidRDefault="004803CB" w:rsidP="00EE0F66">
            <w:pPr>
              <w:pStyle w:val="ListParagraph"/>
              <w:numPr>
                <w:ilvl w:val="0"/>
                <w:numId w:val="4"/>
              </w:numPr>
              <w:rPr>
                <w:i/>
              </w:rPr>
            </w:pPr>
            <w:r>
              <w:rPr>
                <w:i/>
                <w:u w:val="single"/>
                <w:shd w:val="pct15" w:color="auto" w:fill="FFFFFF"/>
              </w:rPr>
              <w:t>Age, gender, occupation, background</w:t>
            </w:r>
          </w:p>
          <w:p w14:paraId="3819C531" w14:textId="77777777" w:rsidR="00EE0F66" w:rsidRPr="005E26B0" w:rsidRDefault="00EE0F66" w:rsidP="00EE0F66">
            <w:pPr>
              <w:pStyle w:val="ListParagraph"/>
              <w:numPr>
                <w:ilvl w:val="0"/>
                <w:numId w:val="4"/>
              </w:numPr>
              <w:rPr>
                <w:i/>
              </w:rPr>
            </w:pPr>
            <w:r>
              <w:rPr>
                <w:i/>
              </w:rPr>
              <w:t xml:space="preserve">E.g. </w:t>
            </w:r>
            <w:r w:rsidRPr="005E26B0">
              <w:rPr>
                <w:i/>
              </w:rPr>
              <w:t xml:space="preserve">Participants’ age, gender, occupation, etc. </w:t>
            </w:r>
          </w:p>
        </w:tc>
      </w:tr>
    </w:tbl>
    <w:p w14:paraId="00032D05"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Arrange conditions </w:t>
      </w:r>
    </w:p>
    <w:tbl>
      <w:tblPr>
        <w:tblStyle w:val="TableGrid"/>
        <w:tblW w:w="0" w:type="auto"/>
        <w:tblInd w:w="279" w:type="dxa"/>
        <w:tblLook w:val="04A0" w:firstRow="1" w:lastRow="0" w:firstColumn="1" w:lastColumn="0" w:noHBand="0" w:noVBand="1"/>
      </w:tblPr>
      <w:tblGrid>
        <w:gridCol w:w="3701"/>
        <w:gridCol w:w="5036"/>
      </w:tblGrid>
      <w:tr w:rsidR="00EE0F66" w:rsidRPr="005E26B0" w14:paraId="169C0160" w14:textId="77777777" w:rsidTr="002016D3">
        <w:tc>
          <w:tcPr>
            <w:tcW w:w="3969" w:type="dxa"/>
          </w:tcPr>
          <w:p w14:paraId="14E2C63A" w14:textId="77777777" w:rsidR="00EE0F66" w:rsidRPr="005E26B0" w:rsidRDefault="00EE0F66" w:rsidP="002016D3">
            <w:r w:rsidRPr="005E26B0">
              <w:t>3.1: List all independent variables and their levels</w:t>
            </w:r>
          </w:p>
        </w:tc>
        <w:tc>
          <w:tcPr>
            <w:tcW w:w="5386" w:type="dxa"/>
            <w:vMerge w:val="restart"/>
          </w:tcPr>
          <w:p w14:paraId="5ADB5565" w14:textId="77777777" w:rsidR="00EE0F66" w:rsidRPr="00EC45BD" w:rsidRDefault="00EE0F66" w:rsidP="00EE0F66">
            <w:pPr>
              <w:pStyle w:val="ListParagraph"/>
              <w:numPr>
                <w:ilvl w:val="0"/>
                <w:numId w:val="2"/>
              </w:numPr>
              <w:rPr>
                <w:i/>
              </w:rPr>
            </w:pPr>
            <w:r w:rsidRPr="005E26B0">
              <w:rPr>
                <w:i/>
              </w:rPr>
              <w:t>Technique (2 levels</w:t>
            </w:r>
            <w:r w:rsidRPr="00901D14">
              <w:rPr>
                <w:i/>
              </w:rPr>
              <w:t xml:space="preserve"> Marking Menu, Radial Menu</w:t>
            </w:r>
            <w:r w:rsidRPr="005E26B0">
              <w:rPr>
                <w:i/>
              </w:rPr>
              <w:t>) → Fully counter</w:t>
            </w:r>
            <w:r>
              <w:rPr>
                <w:i/>
              </w:rPr>
              <w:t>-</w:t>
            </w:r>
            <w:r w:rsidRPr="005E26B0">
              <w:rPr>
                <w:i/>
              </w:rPr>
              <w:t xml:space="preserve">balanced </w:t>
            </w:r>
          </w:p>
          <w:p w14:paraId="2B67DF71" w14:textId="77777777" w:rsidR="00EE0F66" w:rsidRPr="0057046E" w:rsidRDefault="00EE0F66" w:rsidP="00EE0F66">
            <w:pPr>
              <w:pStyle w:val="ListParagraph"/>
              <w:numPr>
                <w:ilvl w:val="0"/>
                <w:numId w:val="2"/>
              </w:numPr>
              <w:rPr>
                <w:i/>
                <w:u w:val="single"/>
                <w:shd w:val="pct15" w:color="auto" w:fill="FFFFFF"/>
              </w:rPr>
            </w:pPr>
            <w:r>
              <w:rPr>
                <w:i/>
              </w:rPr>
              <w:t>Menu Depth</w:t>
            </w:r>
            <w:r w:rsidRPr="005E26B0">
              <w:rPr>
                <w:i/>
              </w:rPr>
              <w:t xml:space="preserve"> (</w:t>
            </w:r>
            <w:r w:rsidRPr="00901D14">
              <w:rPr>
                <w:i/>
              </w:rPr>
              <w:t>3 levels: 1,2,3</w:t>
            </w:r>
            <w:r w:rsidRPr="005E26B0">
              <w:rPr>
                <w:i/>
              </w:rPr>
              <w:t>) →</w:t>
            </w:r>
          </w:p>
          <w:p w14:paraId="4AF3C8D1" w14:textId="5512AD46" w:rsidR="00EE0F66" w:rsidRPr="00EE0E30" w:rsidRDefault="00C90E60" w:rsidP="00C90E60">
            <w:pPr>
              <w:ind w:left="720"/>
              <w:rPr>
                <w:i/>
                <w:u w:val="single"/>
                <w:shd w:val="pct15" w:color="auto" w:fill="FFFFFF"/>
              </w:rPr>
            </w:pPr>
            <w:r>
              <w:rPr>
                <w:i/>
                <w:u w:val="single"/>
                <w:shd w:val="pct15" w:color="auto" w:fill="FFFFFF"/>
              </w:rPr>
              <w:t>No counter-balance, sequential</w:t>
            </w:r>
          </w:p>
          <w:p w14:paraId="056BE0CE" w14:textId="77777777" w:rsidR="00EE0F66" w:rsidRPr="005E26B0" w:rsidRDefault="00EE0F66" w:rsidP="00EE0F66">
            <w:pPr>
              <w:pStyle w:val="ListParagraph"/>
              <w:numPr>
                <w:ilvl w:val="0"/>
                <w:numId w:val="2"/>
              </w:numPr>
              <w:rPr>
                <w:u w:val="single"/>
              </w:rPr>
            </w:pPr>
            <w:r w:rsidRPr="00DC2D58">
              <w:rPr>
                <w:i/>
                <w:u w:val="single"/>
                <w:shd w:val="pct15" w:color="auto" w:fill="FFFFFF"/>
              </w:rPr>
              <w:t>Define the 3</w:t>
            </w:r>
            <w:r w:rsidRPr="00DC2D58">
              <w:rPr>
                <w:i/>
                <w:u w:val="single"/>
                <w:shd w:val="pct15" w:color="auto" w:fill="FFFFFF"/>
                <w:vertAlign w:val="superscript"/>
              </w:rPr>
              <w:t>rd</w:t>
            </w:r>
            <w:r w:rsidRPr="00DC2D58">
              <w:rPr>
                <w:i/>
                <w:u w:val="single"/>
                <w:shd w:val="pct15" w:color="auto" w:fill="FFFFFF"/>
              </w:rPr>
              <w:t xml:space="preserve"> independent variable</w:t>
            </w:r>
            <w:r>
              <w:rPr>
                <w:i/>
                <w:u w:val="single"/>
                <w:shd w:val="pct15" w:color="auto" w:fill="FFFFFF"/>
              </w:rPr>
              <w:t xml:space="preserve"> </w:t>
            </w:r>
            <w:r w:rsidRPr="00EE0E30">
              <w:rPr>
                <w:shd w:val="pct15" w:color="auto" w:fill="FFFFFF"/>
              </w:rPr>
              <w:sym w:font="Wingdings" w:char="F0E0"/>
            </w:r>
            <w:r w:rsidRPr="00DC2D58">
              <w:rPr>
                <w:i/>
                <w:u w:val="single"/>
                <w:shd w:val="pct15" w:color="auto" w:fill="FFFFFF"/>
              </w:rPr>
              <w:t xml:space="preserve"> its counter-balance strategy.  </w:t>
            </w:r>
          </w:p>
        </w:tc>
      </w:tr>
      <w:tr w:rsidR="00EE0F66" w:rsidRPr="005E26B0" w14:paraId="2B627012" w14:textId="77777777" w:rsidTr="002016D3">
        <w:tc>
          <w:tcPr>
            <w:tcW w:w="3969" w:type="dxa"/>
          </w:tcPr>
          <w:p w14:paraId="79ED7EBD" w14:textId="77777777" w:rsidR="00EE0F66" w:rsidRPr="005E26B0" w:rsidRDefault="00EE0F66" w:rsidP="002016D3">
            <w:r w:rsidRPr="005E26B0">
              <w:t xml:space="preserve">3.2: Decide counter-balancing strategy for each variable </w:t>
            </w:r>
          </w:p>
        </w:tc>
        <w:tc>
          <w:tcPr>
            <w:tcW w:w="5386" w:type="dxa"/>
            <w:vMerge/>
          </w:tcPr>
          <w:p w14:paraId="272401B6" w14:textId="77777777" w:rsidR="00EE0F66" w:rsidRPr="005E26B0" w:rsidRDefault="00EE0F66" w:rsidP="002016D3"/>
        </w:tc>
      </w:tr>
      <w:tr w:rsidR="00EE0F66" w:rsidRPr="005E26B0" w14:paraId="4915121F" w14:textId="77777777" w:rsidTr="002016D3">
        <w:tc>
          <w:tcPr>
            <w:tcW w:w="3969" w:type="dxa"/>
          </w:tcPr>
          <w:p w14:paraId="7A722AEB" w14:textId="77777777" w:rsidR="00EE0F66" w:rsidRPr="005E26B0" w:rsidRDefault="00EE0F66" w:rsidP="002016D3">
            <w:r w:rsidRPr="005E26B0">
              <w:t>3.3: Determine the minimum No. of participants</w:t>
            </w:r>
          </w:p>
        </w:tc>
        <w:tc>
          <w:tcPr>
            <w:tcW w:w="5386" w:type="dxa"/>
          </w:tcPr>
          <w:p w14:paraId="08E5650C" w14:textId="72FC5307" w:rsidR="00EE0F66" w:rsidRPr="00DC2D58" w:rsidRDefault="00860E16" w:rsidP="002016D3">
            <w:pPr>
              <w:rPr>
                <w:i/>
              </w:rPr>
            </w:pPr>
            <w:r>
              <w:rPr>
                <w:i/>
                <w:u w:val="single"/>
                <w:shd w:val="pct15" w:color="auto" w:fill="FFFFFF"/>
              </w:rPr>
              <w:t>2!*1*</w:t>
            </w:r>
          </w:p>
          <w:p w14:paraId="63623195" w14:textId="77777777" w:rsidR="00EE0F66" w:rsidRPr="005E26B0" w:rsidRDefault="00EE0F66" w:rsidP="002016D3">
            <w:pPr>
              <w:rPr>
                <w:i/>
              </w:rPr>
            </w:pPr>
          </w:p>
        </w:tc>
      </w:tr>
      <w:tr w:rsidR="00EE0F66" w:rsidRPr="005E26B0" w14:paraId="1D2CB11A" w14:textId="77777777" w:rsidTr="002016D3">
        <w:tc>
          <w:tcPr>
            <w:tcW w:w="3969" w:type="dxa"/>
          </w:tcPr>
          <w:p w14:paraId="486505CE" w14:textId="77777777" w:rsidR="00EE0F66" w:rsidRPr="005E26B0" w:rsidRDefault="00EE0F66" w:rsidP="002016D3">
            <w:r w:rsidRPr="005E26B0">
              <w:t>3.4: Arrange the overall design</w:t>
            </w:r>
          </w:p>
        </w:tc>
        <w:tc>
          <w:tcPr>
            <w:tcW w:w="5386" w:type="dxa"/>
          </w:tcPr>
          <w:p w14:paraId="669C81CE" w14:textId="77777777" w:rsidR="00EE0F66" w:rsidRPr="005E26B0" w:rsidRDefault="00EE0F66" w:rsidP="002016D3">
            <w:pPr>
              <w:rPr>
                <w:i/>
              </w:rPr>
            </w:pPr>
            <w:r w:rsidRPr="00DC2D58">
              <w:rPr>
                <w:i/>
                <w:u w:val="single"/>
                <w:shd w:val="pct15" w:color="auto" w:fill="FFFFFF"/>
              </w:rPr>
              <w:t>Please fill in this p</w:t>
            </w:r>
            <w:r>
              <w:rPr>
                <w:i/>
                <w:u w:val="single"/>
                <w:shd w:val="pct15" w:color="auto" w:fill="FFFFFF"/>
              </w:rPr>
              <w:t>art</w:t>
            </w:r>
            <w:r>
              <w:rPr>
                <w:i/>
              </w:rPr>
              <w:t xml:space="preserve">. </w:t>
            </w:r>
            <w:r w:rsidRPr="00DC2D58">
              <w:rPr>
                <w:i/>
              </w:rPr>
              <w:t>You might wish to include it as a separate section below this table.</w:t>
            </w:r>
          </w:p>
        </w:tc>
      </w:tr>
      <w:tr w:rsidR="00EE0F66" w:rsidRPr="005E26B0" w14:paraId="6DACFA30" w14:textId="77777777" w:rsidTr="002016D3">
        <w:tc>
          <w:tcPr>
            <w:tcW w:w="3969" w:type="dxa"/>
          </w:tcPr>
          <w:p w14:paraId="5692F02F" w14:textId="77777777" w:rsidR="00EE0F66" w:rsidRPr="005E26B0" w:rsidRDefault="00EE0F66" w:rsidP="002016D3">
            <w:r w:rsidRPr="005E26B0">
              <w:t xml:space="preserve">3.5: Determine detailed arrangement for each participant </w:t>
            </w:r>
          </w:p>
        </w:tc>
        <w:tc>
          <w:tcPr>
            <w:tcW w:w="5386" w:type="dxa"/>
          </w:tcPr>
          <w:p w14:paraId="5E152EB0" w14:textId="77777777" w:rsidR="00EE0F66" w:rsidRPr="005E26B0" w:rsidRDefault="00EE0F66" w:rsidP="002016D3">
            <w:r w:rsidRPr="00DC2D58">
              <w:rPr>
                <w:i/>
                <w:u w:val="single"/>
                <w:shd w:val="pct15" w:color="auto" w:fill="FFFFFF"/>
              </w:rPr>
              <w:t>Please fill in this p</w:t>
            </w:r>
            <w:r>
              <w:rPr>
                <w:i/>
                <w:u w:val="single"/>
                <w:shd w:val="pct15" w:color="auto" w:fill="FFFFFF"/>
              </w:rPr>
              <w:t>art</w:t>
            </w:r>
            <w:r>
              <w:rPr>
                <w:i/>
              </w:rPr>
              <w:t xml:space="preserve">. </w:t>
            </w:r>
            <w:r w:rsidRPr="00DC2D58">
              <w:rPr>
                <w:i/>
              </w:rPr>
              <w:t>You might wish to include it as a separate section below this table.</w:t>
            </w:r>
          </w:p>
        </w:tc>
      </w:tr>
    </w:tbl>
    <w:p w14:paraId="200704FE"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Decide trials</w:t>
      </w:r>
    </w:p>
    <w:tbl>
      <w:tblPr>
        <w:tblStyle w:val="TableGrid"/>
        <w:tblW w:w="0" w:type="auto"/>
        <w:tblInd w:w="279" w:type="dxa"/>
        <w:tblLook w:val="04A0" w:firstRow="1" w:lastRow="0" w:firstColumn="1" w:lastColumn="0" w:noHBand="0" w:noVBand="1"/>
      </w:tblPr>
      <w:tblGrid>
        <w:gridCol w:w="3774"/>
        <w:gridCol w:w="4963"/>
      </w:tblGrid>
      <w:tr w:rsidR="00EE0F66" w:rsidRPr="005E26B0" w14:paraId="65D04F84" w14:textId="77777777" w:rsidTr="002016D3">
        <w:tc>
          <w:tcPr>
            <w:tcW w:w="4029" w:type="dxa"/>
          </w:tcPr>
          <w:p w14:paraId="485739FF" w14:textId="77777777" w:rsidR="00EE0F66" w:rsidRPr="005E26B0" w:rsidRDefault="00EE0F66" w:rsidP="002016D3">
            <w:r w:rsidRPr="005E26B0">
              <w:t>4.1: Estimate time for each trial (typically &gt;= 3 trials per condition)</w:t>
            </w:r>
          </w:p>
        </w:tc>
        <w:tc>
          <w:tcPr>
            <w:tcW w:w="5326" w:type="dxa"/>
            <w:vMerge w:val="restart"/>
          </w:tcPr>
          <w:p w14:paraId="5558CE8B" w14:textId="77777777" w:rsidR="00EE0F66" w:rsidRDefault="00EE0F66" w:rsidP="002016D3">
            <w:pPr>
              <w:rPr>
                <w:i/>
                <w:u w:val="single"/>
              </w:rPr>
            </w:pPr>
            <w:r w:rsidRPr="00E64832">
              <w:rPr>
                <w:i/>
                <w:u w:val="single"/>
                <w:shd w:val="pct15" w:color="auto" w:fill="FFFFFF"/>
              </w:rPr>
              <w:t>Please fill in this part</w:t>
            </w:r>
            <w:r>
              <w:rPr>
                <w:i/>
                <w:u w:val="single"/>
                <w:shd w:val="pct15" w:color="auto" w:fill="FFFFFF"/>
              </w:rPr>
              <w:t xml:space="preserve"> (4.1, 4.2, and 4.3</w:t>
            </w:r>
            <w:r w:rsidRPr="00E64832">
              <w:rPr>
                <w:i/>
                <w:u w:val="single"/>
                <w:shd w:val="pct15" w:color="auto" w:fill="FFFFFF"/>
              </w:rPr>
              <w:t>).</w:t>
            </w:r>
          </w:p>
          <w:p w14:paraId="4AF87B58" w14:textId="77777777" w:rsidR="00EE0F66" w:rsidRDefault="00EE0F66" w:rsidP="002016D3">
            <w:pPr>
              <w:rPr>
                <w:i/>
                <w:u w:val="single"/>
              </w:rPr>
            </w:pPr>
          </w:p>
          <w:p w14:paraId="39A0B86F" w14:textId="77777777" w:rsidR="00EE0F66" w:rsidRPr="00B209C5" w:rsidRDefault="00EE0F66" w:rsidP="002016D3">
            <w:pPr>
              <w:rPr>
                <w:i/>
                <w:u w:val="single"/>
              </w:rPr>
            </w:pPr>
            <w:r w:rsidRPr="00F62A9D">
              <w:rPr>
                <w:i/>
              </w:rPr>
              <w:t xml:space="preserve">It is recommended that </w:t>
            </w:r>
            <w:r w:rsidRPr="00A177F9">
              <w:rPr>
                <w:i/>
              </w:rPr>
              <w:t>the experiment</w:t>
            </w:r>
            <w:r w:rsidRPr="00F62A9D">
              <w:rPr>
                <w:i/>
              </w:rPr>
              <w:t xml:space="preserve"> will</w:t>
            </w:r>
            <w:r>
              <w:rPr>
                <w:i/>
              </w:rPr>
              <w:t xml:space="preserve"> be finished within 45</w:t>
            </w:r>
            <w:r w:rsidRPr="00F62A9D">
              <w:rPr>
                <w:i/>
              </w:rPr>
              <w:t xml:space="preserve"> minutes, excluding the pre and post questionnaires. This is because this allows you to quickly test with more participants since each participan</w:t>
            </w:r>
            <w:r>
              <w:rPr>
                <w:i/>
              </w:rPr>
              <w:t>t only need to spend less than 4</w:t>
            </w:r>
            <w:r w:rsidRPr="00F62A9D">
              <w:rPr>
                <w:i/>
              </w:rPr>
              <w:t>5 minutes for your experiment. However, if you have good reasons to</w:t>
            </w:r>
            <w:r>
              <w:rPr>
                <w:i/>
              </w:rPr>
              <w:t xml:space="preserve"> extend the experiment beyond 45</w:t>
            </w:r>
            <w:r w:rsidRPr="00F62A9D">
              <w:rPr>
                <w:i/>
              </w:rPr>
              <w:t xml:space="preserve"> minutes, it’s also fine with us.</w:t>
            </w:r>
            <w:r>
              <w:rPr>
                <w:i/>
                <w:u w:val="single"/>
              </w:rPr>
              <w:t xml:space="preserve"> </w:t>
            </w:r>
            <w:r w:rsidRPr="00B209C5">
              <w:rPr>
                <w:i/>
                <w:u w:val="single"/>
              </w:rPr>
              <w:t xml:space="preserve"> </w:t>
            </w:r>
          </w:p>
        </w:tc>
      </w:tr>
      <w:tr w:rsidR="00EE0F66" w:rsidRPr="005E26B0" w14:paraId="1F2243DA" w14:textId="77777777" w:rsidTr="002016D3">
        <w:tc>
          <w:tcPr>
            <w:tcW w:w="4029" w:type="dxa"/>
          </w:tcPr>
          <w:p w14:paraId="038768F4" w14:textId="77777777" w:rsidR="00EE0F66" w:rsidRPr="005E26B0" w:rsidRDefault="00EE0F66" w:rsidP="002016D3">
            <w:r>
              <w:t>4.2: Decide number of</w:t>
            </w:r>
            <w:r w:rsidRPr="005E26B0">
              <w:t xml:space="preserve"> trials so that</w:t>
            </w:r>
            <w:r>
              <w:t xml:space="preserve"> the main experiment is within 4</w:t>
            </w:r>
            <w:r w:rsidRPr="005E26B0">
              <w:t>5 minutes</w:t>
            </w:r>
          </w:p>
        </w:tc>
        <w:tc>
          <w:tcPr>
            <w:tcW w:w="5326" w:type="dxa"/>
            <w:vMerge/>
          </w:tcPr>
          <w:p w14:paraId="7CD1FEA0" w14:textId="77777777" w:rsidR="00EE0F66" w:rsidRPr="005E26B0" w:rsidRDefault="00EE0F66" w:rsidP="00EE0F66">
            <w:pPr>
              <w:numPr>
                <w:ilvl w:val="1"/>
                <w:numId w:val="1"/>
              </w:numPr>
              <w:tabs>
                <w:tab w:val="clear" w:pos="1440"/>
                <w:tab w:val="num" w:pos="1080"/>
              </w:tabs>
              <w:ind w:left="1080"/>
            </w:pPr>
          </w:p>
        </w:tc>
      </w:tr>
      <w:tr w:rsidR="00EE0F66" w:rsidRPr="005E26B0" w14:paraId="20E5AA8E" w14:textId="77777777" w:rsidTr="002016D3">
        <w:trPr>
          <w:trHeight w:val="638"/>
        </w:trPr>
        <w:tc>
          <w:tcPr>
            <w:tcW w:w="4029" w:type="dxa"/>
          </w:tcPr>
          <w:p w14:paraId="0091C243" w14:textId="77777777" w:rsidR="00EE0F66" w:rsidRPr="005E26B0" w:rsidRDefault="00EE0F66" w:rsidP="002016D3">
            <w:r>
              <w:t>4.3</w:t>
            </w:r>
            <w:r w:rsidRPr="005E26B0">
              <w:t xml:space="preserve">: Combine </w:t>
            </w:r>
            <w:r>
              <w:t xml:space="preserve">trials </w:t>
            </w:r>
            <w:r w:rsidRPr="005E26B0">
              <w:t>with the condition arrangement</w:t>
            </w:r>
          </w:p>
        </w:tc>
        <w:tc>
          <w:tcPr>
            <w:tcW w:w="5326" w:type="dxa"/>
            <w:vMerge/>
          </w:tcPr>
          <w:p w14:paraId="72D6436D" w14:textId="77777777" w:rsidR="00EE0F66" w:rsidRPr="005E26B0" w:rsidRDefault="00EE0F66" w:rsidP="00EE0F66">
            <w:pPr>
              <w:numPr>
                <w:ilvl w:val="1"/>
                <w:numId w:val="1"/>
              </w:numPr>
              <w:tabs>
                <w:tab w:val="clear" w:pos="1440"/>
                <w:tab w:val="num" w:pos="1080"/>
              </w:tabs>
              <w:ind w:left="1080"/>
            </w:pPr>
          </w:p>
        </w:tc>
      </w:tr>
    </w:tbl>
    <w:p w14:paraId="25CCD5A4"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Set instruction and procedures</w:t>
      </w:r>
    </w:p>
    <w:tbl>
      <w:tblPr>
        <w:tblStyle w:val="TableGrid"/>
        <w:tblW w:w="0" w:type="auto"/>
        <w:tblInd w:w="279" w:type="dxa"/>
        <w:tblLook w:val="04A0" w:firstRow="1" w:lastRow="0" w:firstColumn="1" w:lastColumn="0" w:noHBand="0" w:noVBand="1"/>
      </w:tblPr>
      <w:tblGrid>
        <w:gridCol w:w="3775"/>
        <w:gridCol w:w="4962"/>
      </w:tblGrid>
      <w:tr w:rsidR="00EE0F66" w:rsidRPr="005E26B0" w14:paraId="54D82F6B" w14:textId="77777777" w:rsidTr="002016D3">
        <w:tc>
          <w:tcPr>
            <w:tcW w:w="4027" w:type="dxa"/>
          </w:tcPr>
          <w:p w14:paraId="3E2CB611" w14:textId="77777777" w:rsidR="00EE0F66" w:rsidRPr="005E26B0" w:rsidRDefault="00EE0F66" w:rsidP="002016D3">
            <w:r w:rsidRPr="005E26B0">
              <w:t>5.1: Recruit participants (determine target users and randomize)</w:t>
            </w:r>
          </w:p>
        </w:tc>
        <w:tc>
          <w:tcPr>
            <w:tcW w:w="5328" w:type="dxa"/>
          </w:tcPr>
          <w:p w14:paraId="54517A93" w14:textId="77777777" w:rsidR="00EE0F66" w:rsidRPr="00A6611D" w:rsidRDefault="00EE0F66" w:rsidP="002016D3">
            <w:pPr>
              <w:rPr>
                <w:i/>
              </w:rPr>
            </w:pPr>
            <w:r w:rsidRPr="00A177F9">
              <w:rPr>
                <w:i/>
                <w:u w:val="single"/>
                <w:shd w:val="pct15" w:color="auto" w:fill="FFFFFF"/>
              </w:rPr>
              <w:t>Please fill in the minimum number of participants to recruit.</w:t>
            </w:r>
            <w:r>
              <w:rPr>
                <w:i/>
              </w:rPr>
              <w:t xml:space="preserve"> H</w:t>
            </w:r>
            <w:r w:rsidRPr="00A177F9">
              <w:rPr>
                <w:i/>
              </w:rPr>
              <w:t>owever, make sure it is equal to or more than 6 participants</w:t>
            </w:r>
          </w:p>
        </w:tc>
      </w:tr>
      <w:tr w:rsidR="00EE0F66" w:rsidRPr="005E26B0" w14:paraId="20A6216D" w14:textId="77777777" w:rsidTr="002016D3">
        <w:tc>
          <w:tcPr>
            <w:tcW w:w="4027" w:type="dxa"/>
          </w:tcPr>
          <w:p w14:paraId="04A009CB" w14:textId="77777777" w:rsidR="00EE0F66" w:rsidRPr="005E26B0" w:rsidRDefault="00EE0F66" w:rsidP="002016D3">
            <w:r w:rsidRPr="005E26B0">
              <w:lastRenderedPageBreak/>
              <w:t>5.2: Consent form and pre-experiment questionnaire</w:t>
            </w:r>
          </w:p>
        </w:tc>
        <w:tc>
          <w:tcPr>
            <w:tcW w:w="5328" w:type="dxa"/>
          </w:tcPr>
          <w:p w14:paraId="0AA47622" w14:textId="77777777" w:rsidR="00EE0F66" w:rsidRDefault="00EE0F66" w:rsidP="002016D3">
            <w:pPr>
              <w:rPr>
                <w:i/>
                <w:u w:val="single"/>
                <w:shd w:val="pct15" w:color="auto" w:fill="FFFFFF"/>
              </w:rPr>
            </w:pPr>
            <w:r w:rsidRPr="00A177F9">
              <w:rPr>
                <w:i/>
                <w:u w:val="single"/>
                <w:shd w:val="pct15" w:color="auto" w:fill="FFFFFF"/>
              </w:rPr>
              <w:t>Please include the</w:t>
            </w:r>
            <w:r>
              <w:rPr>
                <w:i/>
                <w:u w:val="single"/>
                <w:shd w:val="pct15" w:color="auto" w:fill="FFFFFF"/>
              </w:rPr>
              <w:t xml:space="preserve"> pre-</w:t>
            </w:r>
            <w:r w:rsidRPr="00A177F9">
              <w:rPr>
                <w:i/>
                <w:u w:val="single"/>
                <w:shd w:val="pct15" w:color="auto" w:fill="FFFFFF"/>
              </w:rPr>
              <w:t>questionnaire as a separate document.</w:t>
            </w:r>
          </w:p>
          <w:p w14:paraId="6254B178" w14:textId="77777777" w:rsidR="00EE0F66" w:rsidRDefault="00EE0F66" w:rsidP="002016D3">
            <w:pPr>
              <w:rPr>
                <w:i/>
              </w:rPr>
            </w:pPr>
            <w:r w:rsidRPr="00A177F9">
              <w:rPr>
                <w:i/>
              </w:rPr>
              <w:t xml:space="preserve">Please come up with a basic questionnaire to help you gather participant information. The purpose of this questionnaire is to report the participant data and convince readers that you have picked an appropriate target user group and the result has certain generalizability. </w:t>
            </w:r>
          </w:p>
          <w:p w14:paraId="66292E7F" w14:textId="77777777" w:rsidR="00EE0F66" w:rsidRDefault="00EE0F66" w:rsidP="002016D3">
            <w:pPr>
              <w:rPr>
                <w:i/>
              </w:rPr>
            </w:pPr>
            <w:r w:rsidRPr="00A177F9">
              <w:rPr>
                <w:i/>
              </w:rPr>
              <w:t>Hint: typically, you want to collect the age, gender, information, educational background, prior experience with the computers and test techniques.</w:t>
            </w:r>
          </w:p>
          <w:p w14:paraId="54E9992C" w14:textId="77777777" w:rsidR="00EE0F66" w:rsidRPr="00A6611D" w:rsidRDefault="00EE0F66" w:rsidP="002016D3">
            <w:pPr>
              <w:rPr>
                <w:i/>
              </w:rPr>
            </w:pPr>
            <w:r w:rsidRPr="00A6611D">
              <w:rPr>
                <w:i/>
              </w:rPr>
              <w:t>e.g.: Name: _____, Age: _______, Occupation: ______</w:t>
            </w:r>
            <w:r>
              <w:rPr>
                <w:i/>
              </w:rPr>
              <w:t xml:space="preserve">, </w:t>
            </w:r>
            <w:r w:rsidRPr="00A6611D">
              <w:rPr>
                <w:i/>
              </w:rPr>
              <w:t>etc.</w:t>
            </w:r>
          </w:p>
        </w:tc>
      </w:tr>
      <w:tr w:rsidR="00EE0F66" w:rsidRPr="005E26B0" w14:paraId="457C6DB4" w14:textId="77777777" w:rsidTr="002016D3">
        <w:tc>
          <w:tcPr>
            <w:tcW w:w="4027" w:type="dxa"/>
          </w:tcPr>
          <w:p w14:paraId="205D106A" w14:textId="77777777" w:rsidR="00EE0F66" w:rsidRPr="005E26B0" w:rsidRDefault="00EE0F66" w:rsidP="002016D3">
            <w:r w:rsidRPr="005E26B0">
              <w:t>5.3: Instructions</w:t>
            </w:r>
          </w:p>
        </w:tc>
        <w:tc>
          <w:tcPr>
            <w:tcW w:w="5328" w:type="dxa"/>
          </w:tcPr>
          <w:p w14:paraId="2D4B86BB" w14:textId="77777777" w:rsidR="00EE0F66" w:rsidRPr="00A6611D" w:rsidRDefault="00EE0F66" w:rsidP="002016D3">
            <w:pPr>
              <w:rPr>
                <w:i/>
              </w:rPr>
            </w:pPr>
            <w:r w:rsidRPr="00A6611D">
              <w:rPr>
                <w:i/>
              </w:rPr>
              <w:t>Provide clear and consistent instructions to participants</w:t>
            </w:r>
            <w:r w:rsidRPr="00A177F9">
              <w:rPr>
                <w:i/>
              </w:rPr>
              <w:t xml:space="preserve">. </w:t>
            </w:r>
            <w:r w:rsidRPr="00A177F9">
              <w:rPr>
                <w:i/>
                <w:u w:val="single"/>
                <w:shd w:val="pct15" w:color="auto" w:fill="FFFFFF"/>
              </w:rPr>
              <w:t>Please fill in this part in a separate document.</w:t>
            </w:r>
          </w:p>
        </w:tc>
      </w:tr>
      <w:tr w:rsidR="00EE0F66" w:rsidRPr="005E26B0" w14:paraId="1EFA99B0" w14:textId="77777777" w:rsidTr="002016D3">
        <w:tc>
          <w:tcPr>
            <w:tcW w:w="4027" w:type="dxa"/>
          </w:tcPr>
          <w:p w14:paraId="51896DF4" w14:textId="77777777" w:rsidR="00EE0F66" w:rsidRPr="005E26B0" w:rsidRDefault="00EE0F66" w:rsidP="002016D3">
            <w:r w:rsidRPr="005E26B0">
              <w:t>5.4: Practice trials</w:t>
            </w:r>
          </w:p>
        </w:tc>
        <w:tc>
          <w:tcPr>
            <w:tcW w:w="5328" w:type="dxa"/>
          </w:tcPr>
          <w:p w14:paraId="204C0222" w14:textId="77777777" w:rsidR="00EE0F66" w:rsidRPr="00A6611D" w:rsidRDefault="00EE0F66" w:rsidP="002016D3">
            <w:pPr>
              <w:rPr>
                <w:i/>
              </w:rPr>
            </w:pPr>
            <w:r w:rsidRPr="00A6611D">
              <w:rPr>
                <w:i/>
              </w:rPr>
              <w:t>Make sure people start with each technique with roughly the same experience</w:t>
            </w:r>
            <w:r>
              <w:rPr>
                <w:i/>
              </w:rPr>
              <w:t xml:space="preserve">. You may decide to include or not include any practice trials for one or more of your testing conditions. We leave this for you to decide.  </w:t>
            </w:r>
          </w:p>
        </w:tc>
      </w:tr>
      <w:tr w:rsidR="00EE0F66" w:rsidRPr="005E26B0" w14:paraId="515A7E79" w14:textId="77777777" w:rsidTr="002016D3">
        <w:tc>
          <w:tcPr>
            <w:tcW w:w="4027" w:type="dxa"/>
          </w:tcPr>
          <w:p w14:paraId="0EE6A56B" w14:textId="77777777" w:rsidR="00EE0F66" w:rsidRPr="005E26B0" w:rsidRDefault="00EE0F66" w:rsidP="002016D3">
            <w:r w:rsidRPr="005E26B0">
              <w:t>5.5: Main experiment with breaks</w:t>
            </w:r>
          </w:p>
        </w:tc>
        <w:tc>
          <w:tcPr>
            <w:tcW w:w="5328" w:type="dxa"/>
          </w:tcPr>
          <w:p w14:paraId="4164C15A" w14:textId="77777777" w:rsidR="00EE0F66" w:rsidRPr="00A6611D" w:rsidRDefault="00EE0F66" w:rsidP="002016D3">
            <w:pPr>
              <w:rPr>
                <w:i/>
              </w:rPr>
            </w:pPr>
            <w:r w:rsidRPr="00A6611D">
              <w:rPr>
                <w:i/>
              </w:rPr>
              <w:t>Ask participants to take breaks</w:t>
            </w:r>
          </w:p>
        </w:tc>
      </w:tr>
      <w:tr w:rsidR="00EE0F66" w:rsidRPr="005E26B0" w14:paraId="7F8A372C" w14:textId="77777777" w:rsidTr="002016D3">
        <w:tc>
          <w:tcPr>
            <w:tcW w:w="4027" w:type="dxa"/>
          </w:tcPr>
          <w:p w14:paraId="17B2CD90" w14:textId="77777777" w:rsidR="00EE0F66" w:rsidRPr="005E26B0" w:rsidRDefault="00EE0F66" w:rsidP="002016D3">
            <w:r w:rsidRPr="005E26B0">
              <w:t>5.6: Post-experiment questionnaire and interview</w:t>
            </w:r>
          </w:p>
        </w:tc>
        <w:tc>
          <w:tcPr>
            <w:tcW w:w="5328" w:type="dxa"/>
          </w:tcPr>
          <w:p w14:paraId="4184CC7A" w14:textId="77777777" w:rsidR="00EE0F66" w:rsidRDefault="00EE0F66" w:rsidP="002016D3">
            <w:pPr>
              <w:rPr>
                <w:i/>
              </w:rPr>
            </w:pPr>
            <w:r w:rsidRPr="00A177F9">
              <w:rPr>
                <w:i/>
                <w:u w:val="single"/>
                <w:shd w:val="pct15" w:color="auto" w:fill="FFFFFF"/>
              </w:rPr>
              <w:t>Please design a basic post-experimental questionnaire (no more than 10 questions in a separate document</w:t>
            </w:r>
            <w:r w:rsidRPr="00A177F9">
              <w:rPr>
                <w:i/>
                <w:shd w:val="pct15" w:color="auto" w:fill="FFFFFF"/>
              </w:rPr>
              <w:t>)</w:t>
            </w:r>
            <w:r w:rsidRPr="00A177F9">
              <w:rPr>
                <w:i/>
              </w:rPr>
              <w:t xml:space="preserve"> to help you to provide more in-depth information about the trade-offs between the tested techniques</w:t>
            </w:r>
            <w:r>
              <w:rPr>
                <w:i/>
              </w:rPr>
              <w:t>.</w:t>
            </w:r>
            <w:r w:rsidRPr="00A177F9">
              <w:rPr>
                <w:i/>
              </w:rPr>
              <w:t xml:space="preserve"> After the experiment, you want to collect more qualitative and quantitative feedback about the tested techniques. Some of the typical questions include, personal preferences, any difficulties participants experienced in the experiment, and areas of improvemen</w:t>
            </w:r>
            <w:r>
              <w:rPr>
                <w:i/>
              </w:rPr>
              <w:t>t.</w:t>
            </w:r>
          </w:p>
          <w:p w14:paraId="1EA542E2" w14:textId="77777777" w:rsidR="00EE0F66" w:rsidRPr="00A6611D" w:rsidRDefault="00EE0F66" w:rsidP="002016D3">
            <w:pPr>
              <w:rPr>
                <w:i/>
              </w:rPr>
            </w:pPr>
            <w:r w:rsidRPr="00A6611D">
              <w:rPr>
                <w:i/>
              </w:rPr>
              <w:t xml:space="preserve">e.g.: Which technique </w:t>
            </w:r>
            <w:r>
              <w:rPr>
                <w:i/>
              </w:rPr>
              <w:t xml:space="preserve">do </w:t>
            </w:r>
            <w:r w:rsidRPr="00A6611D">
              <w:rPr>
                <w:i/>
              </w:rPr>
              <w:t xml:space="preserve">you like better? </w:t>
            </w:r>
          </w:p>
          <w:p w14:paraId="4503946B" w14:textId="77777777" w:rsidR="00EE0F66" w:rsidRPr="00A6611D" w:rsidRDefault="00EE0F66" w:rsidP="002016D3">
            <w:pPr>
              <w:rPr>
                <w:i/>
              </w:rPr>
            </w:pPr>
            <w:r w:rsidRPr="00A6611D">
              <w:rPr>
                <w:i/>
              </w:rPr>
              <w:t xml:space="preserve">Rate the ease of use of Technique A </w:t>
            </w:r>
            <w:r>
              <w:rPr>
                <w:i/>
              </w:rPr>
              <w:t>on</w:t>
            </w:r>
            <w:r w:rsidRPr="00A6611D">
              <w:rPr>
                <w:i/>
              </w:rPr>
              <w:t xml:space="preserve"> a 5 point Likert scale</w:t>
            </w:r>
            <w:r>
              <w:rPr>
                <w:i/>
              </w:rPr>
              <w:t>.</w:t>
            </w:r>
          </w:p>
          <w:p w14:paraId="3561AF2E" w14:textId="77777777" w:rsidR="00EE0F66" w:rsidRPr="00A6611D" w:rsidRDefault="00EE0F66" w:rsidP="002016D3">
            <w:pPr>
              <w:rPr>
                <w:i/>
              </w:rPr>
            </w:pPr>
            <w:r w:rsidRPr="00A6611D">
              <w:rPr>
                <w:i/>
              </w:rPr>
              <w:t>Rate the ease of use of Technique B in a 5 point Likert scale</w:t>
            </w:r>
            <w:r>
              <w:rPr>
                <w:i/>
              </w:rPr>
              <w:t>.</w:t>
            </w:r>
          </w:p>
        </w:tc>
      </w:tr>
      <w:tr w:rsidR="00EE0F66" w:rsidRPr="005E26B0" w14:paraId="2DE573CC" w14:textId="77777777" w:rsidTr="002016D3">
        <w:tc>
          <w:tcPr>
            <w:tcW w:w="4027" w:type="dxa"/>
          </w:tcPr>
          <w:p w14:paraId="74738D6A" w14:textId="77777777" w:rsidR="00EE0F66" w:rsidRPr="005E26B0" w:rsidRDefault="00EE0F66" w:rsidP="002016D3">
            <w:r w:rsidRPr="005E26B0">
              <w:t xml:space="preserve">5.7: Debriefing </w:t>
            </w:r>
          </w:p>
        </w:tc>
        <w:tc>
          <w:tcPr>
            <w:tcW w:w="5328" w:type="dxa"/>
          </w:tcPr>
          <w:p w14:paraId="10051438" w14:textId="77777777" w:rsidR="00EE0F66" w:rsidRPr="005E26B0" w:rsidRDefault="00EE0F66" w:rsidP="002016D3">
            <w:pPr>
              <w:rPr>
                <w:i/>
              </w:rPr>
            </w:pPr>
            <w:r w:rsidRPr="005E26B0">
              <w:rPr>
                <w:i/>
              </w:rPr>
              <w:t xml:space="preserve">Answer any questions, thank the participants, etc. </w:t>
            </w:r>
          </w:p>
        </w:tc>
      </w:tr>
    </w:tbl>
    <w:p w14:paraId="56982F93" w14:textId="77777777" w:rsidR="00EE0F66" w:rsidRDefault="00EE0F66" w:rsidP="003D7AB2">
      <w:pPr>
        <w:pStyle w:val="Heading1"/>
        <w:rPr>
          <w:b/>
          <w:color w:val="000000" w:themeColor="text1"/>
          <w:sz w:val="36"/>
        </w:rPr>
      </w:pPr>
    </w:p>
    <w:p w14:paraId="27660BC5" w14:textId="77777777" w:rsidR="00EE0F66" w:rsidRDefault="00EE0F66" w:rsidP="00EE0F66">
      <w:pPr>
        <w:rPr>
          <w:rFonts w:asciiTheme="majorHAnsi" w:eastAsiaTheme="majorEastAsia" w:hAnsiTheme="majorHAnsi" w:cstheme="majorBidi"/>
          <w:szCs w:val="32"/>
        </w:rPr>
      </w:pPr>
      <w:r>
        <w:br w:type="page"/>
      </w:r>
    </w:p>
    <w:p w14:paraId="10DE5797" w14:textId="77777777" w:rsidR="005E26B0" w:rsidRPr="00CF6103" w:rsidRDefault="005E26B0" w:rsidP="003D7AB2">
      <w:pPr>
        <w:pStyle w:val="Heading1"/>
        <w:rPr>
          <w:b/>
          <w:color w:val="000000" w:themeColor="text1"/>
          <w:sz w:val="36"/>
        </w:rPr>
      </w:pPr>
      <w:r w:rsidRPr="00CF6103">
        <w:rPr>
          <w:b/>
          <w:color w:val="000000" w:themeColor="text1"/>
          <w:sz w:val="36"/>
        </w:rPr>
        <w:lastRenderedPageBreak/>
        <w:t>Arrangement</w:t>
      </w:r>
      <w:r w:rsidR="00C76449" w:rsidRPr="00CF6103">
        <w:rPr>
          <w:b/>
          <w:color w:val="000000" w:themeColor="text1"/>
          <w:sz w:val="36"/>
        </w:rPr>
        <w:t>s</w:t>
      </w:r>
    </w:p>
    <w:p w14:paraId="3CD2F939" w14:textId="77777777" w:rsidR="00C76449" w:rsidRPr="00CF6103" w:rsidRDefault="00CF6103" w:rsidP="00C76449">
      <w:pPr>
        <w:pStyle w:val="Heading2"/>
        <w:rPr>
          <w:color w:val="000000" w:themeColor="text1"/>
          <w:sz w:val="28"/>
        </w:rPr>
      </w:pPr>
      <w:r w:rsidRPr="00CF6103">
        <w:rPr>
          <w:color w:val="000000" w:themeColor="text1"/>
          <w:sz w:val="28"/>
        </w:rPr>
        <w:t xml:space="preserve">3.4 </w:t>
      </w:r>
      <w:r w:rsidR="00C76449" w:rsidRPr="00CF6103">
        <w:rPr>
          <w:color w:val="000000" w:themeColor="text1"/>
          <w:sz w:val="28"/>
        </w:rPr>
        <w:t>Overall Design Arrangement</w:t>
      </w:r>
    </w:p>
    <w:p w14:paraId="04AFD07C" w14:textId="77777777" w:rsidR="00901D14" w:rsidRPr="00CF6103" w:rsidRDefault="00901D14" w:rsidP="00901D14">
      <w:pPr>
        <w:rPr>
          <w:color w:val="000000" w:themeColor="text1"/>
          <w:sz w:val="28"/>
        </w:rPr>
      </w:pPr>
    </w:p>
    <w:p w14:paraId="67DDD12D" w14:textId="77777777" w:rsidR="00901D14" w:rsidRPr="00CF6103" w:rsidRDefault="00901D14" w:rsidP="00901D14">
      <w:pPr>
        <w:rPr>
          <w:color w:val="000000" w:themeColor="text1"/>
          <w:sz w:val="28"/>
        </w:rPr>
      </w:pPr>
    </w:p>
    <w:p w14:paraId="43AEAB07" w14:textId="77777777" w:rsidR="00901D14" w:rsidRPr="00CF6103" w:rsidRDefault="00901D14" w:rsidP="00901D14">
      <w:pPr>
        <w:rPr>
          <w:color w:val="000000" w:themeColor="text1"/>
          <w:sz w:val="28"/>
        </w:rPr>
      </w:pPr>
    </w:p>
    <w:p w14:paraId="1EE3F2CD" w14:textId="77777777" w:rsidR="00901D14" w:rsidRPr="00CF6103" w:rsidRDefault="00901D14" w:rsidP="00901D14">
      <w:pPr>
        <w:rPr>
          <w:color w:val="000000" w:themeColor="text1"/>
          <w:sz w:val="28"/>
        </w:rPr>
      </w:pPr>
    </w:p>
    <w:p w14:paraId="29E67259" w14:textId="77777777" w:rsidR="00901D14" w:rsidRPr="00CF6103" w:rsidRDefault="00901D14" w:rsidP="00901D14">
      <w:pPr>
        <w:rPr>
          <w:color w:val="000000" w:themeColor="text1"/>
          <w:sz w:val="28"/>
        </w:rPr>
      </w:pPr>
    </w:p>
    <w:p w14:paraId="08BD8BF0" w14:textId="77777777" w:rsidR="00901D14" w:rsidRPr="00CF6103" w:rsidRDefault="00901D14" w:rsidP="00901D14">
      <w:pPr>
        <w:rPr>
          <w:color w:val="000000" w:themeColor="text1"/>
          <w:sz w:val="28"/>
        </w:rPr>
      </w:pPr>
    </w:p>
    <w:p w14:paraId="6AAE343A" w14:textId="77777777" w:rsidR="00901D14" w:rsidRPr="00CF6103" w:rsidRDefault="00901D14" w:rsidP="00901D14">
      <w:pPr>
        <w:rPr>
          <w:color w:val="000000" w:themeColor="text1"/>
          <w:sz w:val="28"/>
        </w:rPr>
      </w:pPr>
    </w:p>
    <w:p w14:paraId="38167E32" w14:textId="77777777" w:rsidR="00901D14" w:rsidRPr="00CF6103" w:rsidRDefault="00901D14" w:rsidP="00901D14">
      <w:pPr>
        <w:rPr>
          <w:color w:val="000000" w:themeColor="text1"/>
          <w:sz w:val="28"/>
        </w:rPr>
      </w:pPr>
    </w:p>
    <w:p w14:paraId="51F417EF" w14:textId="77777777" w:rsidR="00901D14" w:rsidRPr="00CF6103" w:rsidRDefault="00901D14" w:rsidP="00901D14">
      <w:pPr>
        <w:rPr>
          <w:color w:val="000000" w:themeColor="text1"/>
          <w:sz w:val="28"/>
        </w:rPr>
      </w:pPr>
    </w:p>
    <w:p w14:paraId="1C470883" w14:textId="77777777" w:rsidR="00901D14" w:rsidRPr="00CF6103" w:rsidRDefault="00901D14" w:rsidP="00901D14">
      <w:pPr>
        <w:rPr>
          <w:color w:val="000000" w:themeColor="text1"/>
          <w:sz w:val="28"/>
        </w:rPr>
      </w:pPr>
    </w:p>
    <w:p w14:paraId="6C1E5783" w14:textId="77777777" w:rsidR="00901D14" w:rsidRPr="00CF6103" w:rsidRDefault="00901D14" w:rsidP="00901D14">
      <w:pPr>
        <w:rPr>
          <w:color w:val="000000" w:themeColor="text1"/>
          <w:sz w:val="28"/>
        </w:rPr>
      </w:pPr>
    </w:p>
    <w:p w14:paraId="63103932" w14:textId="77777777" w:rsidR="00901D14" w:rsidRPr="00CF6103" w:rsidRDefault="00901D14" w:rsidP="00901D14">
      <w:pPr>
        <w:rPr>
          <w:color w:val="000000" w:themeColor="text1"/>
          <w:sz w:val="28"/>
        </w:rPr>
      </w:pPr>
    </w:p>
    <w:p w14:paraId="006F0FB4" w14:textId="77777777" w:rsidR="00487649" w:rsidRPr="00CF6103" w:rsidRDefault="00487649">
      <w:pPr>
        <w:rPr>
          <w:color w:val="000000" w:themeColor="text1"/>
          <w:sz w:val="28"/>
        </w:rPr>
      </w:pPr>
    </w:p>
    <w:p w14:paraId="3FBA2C61" w14:textId="77777777" w:rsidR="00C76449" w:rsidRPr="00CF6103" w:rsidRDefault="00CF6103" w:rsidP="00C76449">
      <w:pPr>
        <w:pStyle w:val="Heading2"/>
        <w:rPr>
          <w:color w:val="000000" w:themeColor="text1"/>
          <w:sz w:val="28"/>
        </w:rPr>
      </w:pPr>
      <w:r w:rsidRPr="00CF6103">
        <w:rPr>
          <w:color w:val="000000" w:themeColor="text1"/>
          <w:sz w:val="28"/>
        </w:rPr>
        <w:t xml:space="preserve">3.5 </w:t>
      </w:r>
      <w:r w:rsidR="00C76449" w:rsidRPr="00CF6103">
        <w:rPr>
          <w:color w:val="000000" w:themeColor="text1"/>
          <w:sz w:val="28"/>
        </w:rPr>
        <w:t>Detailed Arrangement for each Participant</w:t>
      </w:r>
    </w:p>
    <w:p w14:paraId="644563B9" w14:textId="77777777" w:rsidR="00EE0E30" w:rsidRPr="00CF6103" w:rsidRDefault="00EE0E30" w:rsidP="00EE0E30">
      <w:pPr>
        <w:rPr>
          <w:color w:val="000000" w:themeColor="text1"/>
          <w:sz w:val="28"/>
        </w:rPr>
      </w:pPr>
    </w:p>
    <w:p w14:paraId="550F9762" w14:textId="77777777" w:rsidR="00EE0E30" w:rsidRPr="00CF6103" w:rsidRDefault="00EE0E30" w:rsidP="00EE0E30">
      <w:pPr>
        <w:rPr>
          <w:color w:val="000000" w:themeColor="text1"/>
          <w:sz w:val="28"/>
        </w:rPr>
      </w:pPr>
    </w:p>
    <w:p w14:paraId="522F6903" w14:textId="77777777" w:rsidR="00EE0E30" w:rsidRPr="00CF6103" w:rsidRDefault="00EE0E30" w:rsidP="00EE0E30">
      <w:pPr>
        <w:rPr>
          <w:color w:val="000000" w:themeColor="text1"/>
          <w:sz w:val="28"/>
        </w:rPr>
      </w:pPr>
    </w:p>
    <w:p w14:paraId="7FDC6CD5" w14:textId="77777777" w:rsidR="00EE0E30" w:rsidRPr="00CF6103" w:rsidRDefault="00EE0E30" w:rsidP="00EE0E30">
      <w:pPr>
        <w:rPr>
          <w:color w:val="000000" w:themeColor="text1"/>
          <w:sz w:val="28"/>
        </w:rPr>
      </w:pPr>
    </w:p>
    <w:p w14:paraId="464811ED" w14:textId="77777777" w:rsidR="00EE0E30" w:rsidRPr="00CF6103" w:rsidRDefault="00EE0E30" w:rsidP="00EE0E30">
      <w:pPr>
        <w:rPr>
          <w:color w:val="000000" w:themeColor="text1"/>
          <w:sz w:val="28"/>
        </w:rPr>
      </w:pPr>
    </w:p>
    <w:p w14:paraId="55E49653" w14:textId="77777777" w:rsidR="00EE0E30" w:rsidRPr="00CF6103" w:rsidRDefault="00EE0E30" w:rsidP="00EE0E30">
      <w:pPr>
        <w:rPr>
          <w:color w:val="000000" w:themeColor="text1"/>
          <w:sz w:val="28"/>
        </w:rPr>
      </w:pPr>
    </w:p>
    <w:p w14:paraId="3D67D734" w14:textId="77777777" w:rsidR="00EE0E30" w:rsidRPr="00CF6103" w:rsidRDefault="00EE0E30" w:rsidP="00EE0E30">
      <w:pPr>
        <w:rPr>
          <w:color w:val="000000" w:themeColor="text1"/>
          <w:sz w:val="28"/>
        </w:rPr>
      </w:pPr>
    </w:p>
    <w:p w14:paraId="53B7B2B1" w14:textId="77777777" w:rsidR="00EE0E30" w:rsidRPr="00CF6103" w:rsidRDefault="00EE0E30" w:rsidP="00EE0E30">
      <w:pPr>
        <w:rPr>
          <w:color w:val="000000" w:themeColor="text1"/>
          <w:sz w:val="28"/>
        </w:rPr>
      </w:pPr>
    </w:p>
    <w:p w14:paraId="494F111C" w14:textId="77777777" w:rsidR="00EE0E30" w:rsidRPr="00CF6103" w:rsidRDefault="00EE0E30" w:rsidP="00EE0E30">
      <w:pPr>
        <w:rPr>
          <w:color w:val="000000" w:themeColor="text1"/>
          <w:sz w:val="28"/>
        </w:rPr>
      </w:pPr>
    </w:p>
    <w:p w14:paraId="79502CB8" w14:textId="77777777" w:rsidR="00EE0E30" w:rsidRPr="00CF6103" w:rsidRDefault="00EE0E30" w:rsidP="00EE0E30">
      <w:pPr>
        <w:rPr>
          <w:color w:val="000000" w:themeColor="text1"/>
          <w:sz w:val="28"/>
        </w:rPr>
      </w:pPr>
    </w:p>
    <w:p w14:paraId="13D08EF9" w14:textId="77777777" w:rsidR="00EE0E30" w:rsidRPr="00CF6103" w:rsidRDefault="00EE0E30" w:rsidP="00EE0E30">
      <w:pPr>
        <w:rPr>
          <w:color w:val="000000" w:themeColor="text1"/>
          <w:sz w:val="28"/>
        </w:rPr>
      </w:pPr>
    </w:p>
    <w:p w14:paraId="4309B14F" w14:textId="77777777" w:rsidR="00EE0E30" w:rsidRPr="00CF6103" w:rsidRDefault="00EE0E30" w:rsidP="00EE0E30">
      <w:pPr>
        <w:rPr>
          <w:color w:val="000000" w:themeColor="text1"/>
          <w:sz w:val="28"/>
        </w:rPr>
      </w:pPr>
    </w:p>
    <w:p w14:paraId="65E40F25" w14:textId="77777777" w:rsidR="00EE0E30" w:rsidRPr="00CF6103" w:rsidRDefault="00EE0E30" w:rsidP="00EE0E30">
      <w:pPr>
        <w:rPr>
          <w:color w:val="000000" w:themeColor="text1"/>
          <w:sz w:val="28"/>
        </w:rPr>
      </w:pPr>
    </w:p>
    <w:p w14:paraId="7925EA69" w14:textId="77777777" w:rsidR="00EE0E30" w:rsidRPr="00CF6103" w:rsidRDefault="00CF6103" w:rsidP="00EE0E30">
      <w:pPr>
        <w:pStyle w:val="Heading2"/>
        <w:rPr>
          <w:color w:val="000000" w:themeColor="text1"/>
          <w:sz w:val="28"/>
        </w:rPr>
      </w:pPr>
      <w:r w:rsidRPr="00CF6103">
        <w:rPr>
          <w:color w:val="000000" w:themeColor="text1"/>
          <w:sz w:val="28"/>
        </w:rPr>
        <w:t xml:space="preserve">4.3 </w:t>
      </w:r>
      <w:r w:rsidR="00EE0E30" w:rsidRPr="00CF6103">
        <w:rPr>
          <w:color w:val="000000" w:themeColor="text1"/>
          <w:sz w:val="28"/>
        </w:rPr>
        <w:t>Combine Trials with the Condition Arrangement</w:t>
      </w:r>
    </w:p>
    <w:p w14:paraId="3E9EB488" w14:textId="77777777" w:rsidR="00487649" w:rsidRPr="00CF6103" w:rsidRDefault="00487649" w:rsidP="00487649">
      <w:pPr>
        <w:rPr>
          <w:color w:val="000000" w:themeColor="text1"/>
          <w:sz w:val="28"/>
        </w:rPr>
      </w:pPr>
    </w:p>
    <w:p w14:paraId="69809EF1" w14:textId="77777777" w:rsidR="005E26B0" w:rsidRPr="00CF6103" w:rsidRDefault="005E26B0">
      <w:pPr>
        <w:rPr>
          <w:color w:val="000000" w:themeColor="text1"/>
          <w:sz w:val="28"/>
        </w:rPr>
      </w:pPr>
    </w:p>
    <w:p w14:paraId="065E8614" w14:textId="77777777" w:rsidR="00D946F9" w:rsidRPr="00CF6103" w:rsidRDefault="00D946F9">
      <w:pPr>
        <w:rPr>
          <w:color w:val="000000" w:themeColor="text1"/>
          <w:sz w:val="28"/>
        </w:rPr>
      </w:pPr>
    </w:p>
    <w:p w14:paraId="734A70C6" w14:textId="77777777" w:rsidR="00947CB4" w:rsidRPr="005E26B0" w:rsidRDefault="00947CB4"/>
    <w:sectPr w:rsidR="00947CB4" w:rsidRPr="005E2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FPQBF+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F8514D"/>
    <w:multiLevelType w:val="hybridMultilevel"/>
    <w:tmpl w:val="B1EBE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85946"/>
    <w:multiLevelType w:val="hybridMultilevel"/>
    <w:tmpl w:val="C9A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151CF"/>
    <w:multiLevelType w:val="hybridMultilevel"/>
    <w:tmpl w:val="968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50E3D"/>
    <w:multiLevelType w:val="hybridMultilevel"/>
    <w:tmpl w:val="EF2850B8"/>
    <w:lvl w:ilvl="0" w:tplc="1EE8F1DA">
      <w:start w:val="1"/>
      <w:numFmt w:val="decimal"/>
      <w:lvlText w:val="%1."/>
      <w:lvlJc w:val="left"/>
      <w:pPr>
        <w:tabs>
          <w:tab w:val="num" w:pos="720"/>
        </w:tabs>
        <w:ind w:left="720" w:hanging="360"/>
      </w:pPr>
    </w:lvl>
    <w:lvl w:ilvl="1" w:tplc="027EFE40">
      <w:start w:val="1"/>
      <w:numFmt w:val="decimal"/>
      <w:lvlText w:val="%2."/>
      <w:lvlJc w:val="left"/>
      <w:pPr>
        <w:tabs>
          <w:tab w:val="num" w:pos="1440"/>
        </w:tabs>
        <w:ind w:left="1440" w:hanging="360"/>
      </w:pPr>
    </w:lvl>
    <w:lvl w:ilvl="2" w:tplc="A9B03A86">
      <w:start w:val="1"/>
      <w:numFmt w:val="decimal"/>
      <w:lvlText w:val="%3."/>
      <w:lvlJc w:val="left"/>
      <w:pPr>
        <w:tabs>
          <w:tab w:val="num" w:pos="2160"/>
        </w:tabs>
        <w:ind w:left="2160" w:hanging="360"/>
      </w:pPr>
    </w:lvl>
    <w:lvl w:ilvl="3" w:tplc="98604A84" w:tentative="1">
      <w:start w:val="1"/>
      <w:numFmt w:val="decimal"/>
      <w:lvlText w:val="%4."/>
      <w:lvlJc w:val="left"/>
      <w:pPr>
        <w:tabs>
          <w:tab w:val="num" w:pos="2880"/>
        </w:tabs>
        <w:ind w:left="2880" w:hanging="360"/>
      </w:pPr>
    </w:lvl>
    <w:lvl w:ilvl="4" w:tplc="FBC8B846" w:tentative="1">
      <w:start w:val="1"/>
      <w:numFmt w:val="decimal"/>
      <w:lvlText w:val="%5."/>
      <w:lvlJc w:val="left"/>
      <w:pPr>
        <w:tabs>
          <w:tab w:val="num" w:pos="3600"/>
        </w:tabs>
        <w:ind w:left="3600" w:hanging="360"/>
      </w:pPr>
    </w:lvl>
    <w:lvl w:ilvl="5" w:tplc="E34ED108" w:tentative="1">
      <w:start w:val="1"/>
      <w:numFmt w:val="decimal"/>
      <w:lvlText w:val="%6."/>
      <w:lvlJc w:val="left"/>
      <w:pPr>
        <w:tabs>
          <w:tab w:val="num" w:pos="4320"/>
        </w:tabs>
        <w:ind w:left="4320" w:hanging="360"/>
      </w:pPr>
    </w:lvl>
    <w:lvl w:ilvl="6" w:tplc="B2749534" w:tentative="1">
      <w:start w:val="1"/>
      <w:numFmt w:val="decimal"/>
      <w:lvlText w:val="%7."/>
      <w:lvlJc w:val="left"/>
      <w:pPr>
        <w:tabs>
          <w:tab w:val="num" w:pos="5040"/>
        </w:tabs>
        <w:ind w:left="5040" w:hanging="360"/>
      </w:pPr>
    </w:lvl>
    <w:lvl w:ilvl="7" w:tplc="98706EB8" w:tentative="1">
      <w:start w:val="1"/>
      <w:numFmt w:val="decimal"/>
      <w:lvlText w:val="%8."/>
      <w:lvlJc w:val="left"/>
      <w:pPr>
        <w:tabs>
          <w:tab w:val="num" w:pos="5760"/>
        </w:tabs>
        <w:ind w:left="5760" w:hanging="360"/>
      </w:pPr>
    </w:lvl>
    <w:lvl w:ilvl="8" w:tplc="FB84B15E" w:tentative="1">
      <w:start w:val="1"/>
      <w:numFmt w:val="decimal"/>
      <w:lvlText w:val="%9."/>
      <w:lvlJc w:val="left"/>
      <w:pPr>
        <w:tabs>
          <w:tab w:val="num" w:pos="6480"/>
        </w:tabs>
        <w:ind w:left="6480" w:hanging="360"/>
      </w:pPr>
    </w:lvl>
  </w:abstractNum>
  <w:abstractNum w:abstractNumId="4">
    <w:nsid w:val="43E60F10"/>
    <w:multiLevelType w:val="hybridMultilevel"/>
    <w:tmpl w:val="074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13993"/>
    <w:multiLevelType w:val="hybridMultilevel"/>
    <w:tmpl w:val="038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39"/>
    <w:rsid w:val="0009431D"/>
    <w:rsid w:val="000C255E"/>
    <w:rsid w:val="000E7724"/>
    <w:rsid w:val="00133DAB"/>
    <w:rsid w:val="001660BC"/>
    <w:rsid w:val="001B7DA7"/>
    <w:rsid w:val="001C5337"/>
    <w:rsid w:val="0023589A"/>
    <w:rsid w:val="00253402"/>
    <w:rsid w:val="002A4B59"/>
    <w:rsid w:val="002D6660"/>
    <w:rsid w:val="002E491A"/>
    <w:rsid w:val="002F6C8A"/>
    <w:rsid w:val="003172AD"/>
    <w:rsid w:val="003400F5"/>
    <w:rsid w:val="00353B78"/>
    <w:rsid w:val="003C1B7A"/>
    <w:rsid w:val="003D7AB2"/>
    <w:rsid w:val="00421171"/>
    <w:rsid w:val="004600A1"/>
    <w:rsid w:val="004803CB"/>
    <w:rsid w:val="00480DA3"/>
    <w:rsid w:val="00484AC4"/>
    <w:rsid w:val="004850AD"/>
    <w:rsid w:val="00487649"/>
    <w:rsid w:val="004B1711"/>
    <w:rsid w:val="004B51BE"/>
    <w:rsid w:val="004E155E"/>
    <w:rsid w:val="004E5ED2"/>
    <w:rsid w:val="004E7B85"/>
    <w:rsid w:val="00521D62"/>
    <w:rsid w:val="00535F55"/>
    <w:rsid w:val="00536EFF"/>
    <w:rsid w:val="005408EB"/>
    <w:rsid w:val="005642DD"/>
    <w:rsid w:val="005D33B1"/>
    <w:rsid w:val="005E26B0"/>
    <w:rsid w:val="00614F76"/>
    <w:rsid w:val="006233BC"/>
    <w:rsid w:val="00654FBB"/>
    <w:rsid w:val="006905FD"/>
    <w:rsid w:val="006B63FD"/>
    <w:rsid w:val="006E4D34"/>
    <w:rsid w:val="00731CE5"/>
    <w:rsid w:val="00766639"/>
    <w:rsid w:val="0078432B"/>
    <w:rsid w:val="007954A4"/>
    <w:rsid w:val="007B5986"/>
    <w:rsid w:val="007C1AE3"/>
    <w:rsid w:val="007D34F9"/>
    <w:rsid w:val="007D6882"/>
    <w:rsid w:val="00860E16"/>
    <w:rsid w:val="00861049"/>
    <w:rsid w:val="008E7D21"/>
    <w:rsid w:val="00901D14"/>
    <w:rsid w:val="009341F6"/>
    <w:rsid w:val="00943B1F"/>
    <w:rsid w:val="00947CB4"/>
    <w:rsid w:val="00987CF7"/>
    <w:rsid w:val="00994F6C"/>
    <w:rsid w:val="009C2655"/>
    <w:rsid w:val="00A177F9"/>
    <w:rsid w:val="00A27885"/>
    <w:rsid w:val="00A33C41"/>
    <w:rsid w:val="00A373E3"/>
    <w:rsid w:val="00A8040F"/>
    <w:rsid w:val="00A85CEE"/>
    <w:rsid w:val="00AC4D5A"/>
    <w:rsid w:val="00AC64CF"/>
    <w:rsid w:val="00AE5A00"/>
    <w:rsid w:val="00B06832"/>
    <w:rsid w:val="00B51697"/>
    <w:rsid w:val="00B7517B"/>
    <w:rsid w:val="00B946CC"/>
    <w:rsid w:val="00BA184B"/>
    <w:rsid w:val="00BA3184"/>
    <w:rsid w:val="00BE01CB"/>
    <w:rsid w:val="00BE4EFE"/>
    <w:rsid w:val="00C1588E"/>
    <w:rsid w:val="00C20995"/>
    <w:rsid w:val="00C4454D"/>
    <w:rsid w:val="00C45CB5"/>
    <w:rsid w:val="00C47024"/>
    <w:rsid w:val="00C67718"/>
    <w:rsid w:val="00C76449"/>
    <w:rsid w:val="00C90E60"/>
    <w:rsid w:val="00C93707"/>
    <w:rsid w:val="00CF6103"/>
    <w:rsid w:val="00D56550"/>
    <w:rsid w:val="00D946F9"/>
    <w:rsid w:val="00D96AAB"/>
    <w:rsid w:val="00DC2D58"/>
    <w:rsid w:val="00E40F62"/>
    <w:rsid w:val="00E64832"/>
    <w:rsid w:val="00E87D7B"/>
    <w:rsid w:val="00EA39B1"/>
    <w:rsid w:val="00EC586C"/>
    <w:rsid w:val="00ED2B53"/>
    <w:rsid w:val="00EE0E30"/>
    <w:rsid w:val="00EE0F66"/>
    <w:rsid w:val="00F62A9D"/>
    <w:rsid w:val="00F72B88"/>
    <w:rsid w:val="00FE1ADA"/>
    <w:rsid w:val="00FF77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9AB5"/>
  <w15:chartTrackingRefBased/>
  <w15:docId w15:val="{0F842E73-D19D-4A24-9950-36F8B910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4B"/>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D7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4B"/>
    <w:pPr>
      <w:ind w:left="720"/>
      <w:contextualSpacing/>
    </w:pPr>
  </w:style>
  <w:style w:type="table" w:styleId="TableGrid">
    <w:name w:val="Table Grid"/>
    <w:basedOn w:val="TableNormal"/>
    <w:uiPriority w:val="59"/>
    <w:rsid w:val="00FF77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2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B0"/>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D7AB2"/>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C76449"/>
    <w:rPr>
      <w:rFonts w:asciiTheme="majorHAnsi" w:eastAsiaTheme="majorEastAsia" w:hAnsiTheme="majorHAnsi" w:cstheme="majorBidi"/>
      <w:color w:val="2E74B5" w:themeColor="accent1" w:themeShade="BF"/>
      <w:sz w:val="26"/>
      <w:szCs w:val="26"/>
      <w:lang w:val="en-US" w:eastAsia="en-US"/>
    </w:rPr>
  </w:style>
  <w:style w:type="character" w:styleId="CommentReference">
    <w:name w:val="annotation reference"/>
    <w:basedOn w:val="DefaultParagraphFont"/>
    <w:uiPriority w:val="99"/>
    <w:semiHidden/>
    <w:unhideWhenUsed/>
    <w:rsid w:val="00AC4D5A"/>
    <w:rPr>
      <w:sz w:val="21"/>
      <w:szCs w:val="21"/>
    </w:rPr>
  </w:style>
  <w:style w:type="paragraph" w:styleId="CommentText">
    <w:name w:val="annotation text"/>
    <w:basedOn w:val="Normal"/>
    <w:link w:val="CommentTextChar"/>
    <w:uiPriority w:val="99"/>
    <w:semiHidden/>
    <w:unhideWhenUsed/>
    <w:rsid w:val="00AC4D5A"/>
  </w:style>
  <w:style w:type="character" w:customStyle="1" w:styleId="CommentTextChar">
    <w:name w:val="Comment Text Char"/>
    <w:basedOn w:val="DefaultParagraphFont"/>
    <w:link w:val="CommentText"/>
    <w:uiPriority w:val="99"/>
    <w:semiHidden/>
    <w:rsid w:val="00AC4D5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C4D5A"/>
    <w:rPr>
      <w:b/>
      <w:bCs/>
    </w:rPr>
  </w:style>
  <w:style w:type="character" w:customStyle="1" w:styleId="CommentSubjectChar">
    <w:name w:val="Comment Subject Char"/>
    <w:basedOn w:val="CommentTextChar"/>
    <w:link w:val="CommentSubject"/>
    <w:uiPriority w:val="99"/>
    <w:semiHidden/>
    <w:rsid w:val="00AC4D5A"/>
    <w:rPr>
      <w:b/>
      <w:bCs/>
      <w:sz w:val="24"/>
      <w:szCs w:val="24"/>
      <w:lang w:val="en-US" w:eastAsia="en-US"/>
    </w:rPr>
  </w:style>
  <w:style w:type="paragraph" w:styleId="BalloonText">
    <w:name w:val="Balloon Text"/>
    <w:basedOn w:val="Normal"/>
    <w:link w:val="BalloonTextChar"/>
    <w:uiPriority w:val="99"/>
    <w:semiHidden/>
    <w:unhideWhenUsed/>
    <w:rsid w:val="00AC4D5A"/>
    <w:rPr>
      <w:sz w:val="18"/>
      <w:szCs w:val="18"/>
    </w:rPr>
  </w:style>
  <w:style w:type="character" w:customStyle="1" w:styleId="BalloonTextChar">
    <w:name w:val="Balloon Text Char"/>
    <w:basedOn w:val="DefaultParagraphFont"/>
    <w:link w:val="BalloonText"/>
    <w:uiPriority w:val="99"/>
    <w:semiHidden/>
    <w:rsid w:val="00AC4D5A"/>
    <w:rPr>
      <w:sz w:val="18"/>
      <w:szCs w:val="18"/>
      <w:lang w:val="en-US" w:eastAsia="en-US"/>
    </w:rPr>
  </w:style>
  <w:style w:type="paragraph" w:customStyle="1" w:styleId="Default">
    <w:name w:val="Default"/>
    <w:rsid w:val="00901D14"/>
    <w:pPr>
      <w:widowControl w:val="0"/>
      <w:autoSpaceDE w:val="0"/>
      <w:autoSpaceDN w:val="0"/>
      <w:adjustRightInd w:val="0"/>
      <w:spacing w:after="0" w:line="240" w:lineRule="auto"/>
    </w:pPr>
    <w:rPr>
      <w:rFonts w:ascii="PFPQBF+Helvetica-Bold" w:hAnsi="PFPQBF+Helvetica-Bold" w:cs="PFPQBF+Helvetica-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B066-D871-984C-8E27-462C7C6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25</Words>
  <Characters>470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h</dc:creator>
  <cp:keywords/>
  <dc:description/>
  <cp:lastModifiedBy>Microsoft Office User</cp:lastModifiedBy>
  <cp:revision>31</cp:revision>
  <dcterms:created xsi:type="dcterms:W3CDTF">2018-08-23T20:24:00Z</dcterms:created>
  <dcterms:modified xsi:type="dcterms:W3CDTF">2018-09-07T09:06:00Z</dcterms:modified>
</cp:coreProperties>
</file>